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7FB" w:rsidRPr="00945873" w:rsidRDefault="005A07FB" w:rsidP="005A07FB">
      <w:pPr>
        <w:pStyle w:val="Title"/>
        <w:jc w:val="center"/>
        <w:rPr>
          <w:sz w:val="48"/>
        </w:rPr>
      </w:pPr>
      <w:r w:rsidRPr="00945873">
        <w:rPr>
          <w:sz w:val="48"/>
        </w:rPr>
        <w:t>GSOC 2014: Vector Network Analyzer</w:t>
      </w:r>
      <w:r>
        <w:rPr>
          <w:sz w:val="48"/>
        </w:rPr>
        <w:t xml:space="preserve"> </w:t>
      </w:r>
      <w:r w:rsidRPr="00945873">
        <w:rPr>
          <w:sz w:val="48"/>
        </w:rPr>
        <w:t>(VNA)</w:t>
      </w:r>
    </w:p>
    <w:p w:rsidR="005A07FB" w:rsidRPr="00FD7A50" w:rsidRDefault="005A07FB" w:rsidP="005A07FB">
      <w:pPr>
        <w:pStyle w:val="Title"/>
        <w:jc w:val="center"/>
        <w:rPr>
          <w:color w:val="auto"/>
          <w:sz w:val="28"/>
        </w:rPr>
      </w:pPr>
      <w:hyperlink r:id="rId6" w:history="1">
        <w:proofErr w:type="spellStart"/>
        <w:r w:rsidRPr="00FD7A50">
          <w:rPr>
            <w:rStyle w:val="Hyperlink"/>
            <w:color w:val="auto"/>
            <w:sz w:val="28"/>
          </w:rPr>
          <w:t>Mitul</w:t>
        </w:r>
        <w:proofErr w:type="spellEnd"/>
        <w:r w:rsidRPr="00FD7A50">
          <w:rPr>
            <w:rStyle w:val="Hyperlink"/>
            <w:color w:val="auto"/>
            <w:sz w:val="28"/>
          </w:rPr>
          <w:t xml:space="preserve"> </w:t>
        </w:r>
        <w:proofErr w:type="spellStart"/>
        <w:r w:rsidRPr="00FD7A50">
          <w:rPr>
            <w:rStyle w:val="Hyperlink"/>
            <w:color w:val="auto"/>
            <w:sz w:val="28"/>
          </w:rPr>
          <w:t>Vekariya</w:t>
        </w:r>
        <w:proofErr w:type="spellEnd"/>
      </w:hyperlink>
    </w:p>
    <w:p w:rsidR="005A07FB" w:rsidRPr="00FD7A50" w:rsidRDefault="005A07FB" w:rsidP="005A07FB">
      <w:pPr>
        <w:pStyle w:val="Title"/>
        <w:jc w:val="center"/>
        <w:rPr>
          <w:color w:val="auto"/>
          <w:sz w:val="28"/>
          <w:szCs w:val="28"/>
        </w:rPr>
      </w:pPr>
      <w:hyperlink r:id="rId7" w:history="1">
        <w:r w:rsidRPr="00FD7A50">
          <w:rPr>
            <w:rStyle w:val="Hyperlink"/>
            <w:color w:val="auto"/>
            <w:sz w:val="28"/>
            <w:szCs w:val="28"/>
          </w:rPr>
          <w:t>vekariya93@gmail.com</w:t>
        </w:r>
      </w:hyperlink>
    </w:p>
    <w:p w:rsidR="005A07FB" w:rsidRDefault="005A07FB" w:rsidP="005A07FB">
      <w:pPr>
        <w:pStyle w:val="Title"/>
        <w:jc w:val="center"/>
      </w:pPr>
      <w:r w:rsidRPr="00FD7A50">
        <w:rPr>
          <w:color w:val="auto"/>
          <w:sz w:val="28"/>
          <w:szCs w:val="28"/>
        </w:rPr>
        <w:t xml:space="preserve"> </w:t>
      </w:r>
      <w:hyperlink r:id="rId8" w:history="1">
        <w:r w:rsidRPr="00FD7A50">
          <w:rPr>
            <w:rStyle w:val="Hyperlink"/>
            <w:color w:val="auto"/>
            <w:sz w:val="28"/>
            <w:szCs w:val="28"/>
          </w:rPr>
          <w:t>10bec062@nirmauni.ac.in</w:t>
        </w:r>
      </w:hyperlink>
    </w:p>
    <w:p w:rsidR="005A07FB" w:rsidRDefault="005A07FB" w:rsidP="005A07FB">
      <w:pPr>
        <w:jc w:val="center"/>
      </w:pPr>
    </w:p>
    <w:p w:rsidR="005A07FB" w:rsidRDefault="005A07FB" w:rsidP="005A07FB">
      <w:r w:rsidRPr="00B328C5">
        <w:rPr>
          <w:b/>
        </w:rPr>
        <w:t>University</w:t>
      </w:r>
      <w:r>
        <w:t xml:space="preserve">: </w:t>
      </w:r>
      <w:proofErr w:type="spellStart"/>
      <w:r>
        <w:t>Nirma</w:t>
      </w:r>
      <w:proofErr w:type="spellEnd"/>
      <w:r>
        <w:t xml:space="preserve"> University</w:t>
      </w:r>
    </w:p>
    <w:p w:rsidR="005A07FB" w:rsidRDefault="005A07FB" w:rsidP="005A07FB">
      <w:r w:rsidRPr="00B328C5">
        <w:rPr>
          <w:b/>
        </w:rPr>
        <w:t>Branch</w:t>
      </w:r>
      <w:r>
        <w:t>: Electronics and Communication Engineering</w:t>
      </w:r>
    </w:p>
    <w:p w:rsidR="005A07FB" w:rsidRDefault="005A07FB" w:rsidP="005A07FB">
      <w:proofErr w:type="spellStart"/>
      <w:r w:rsidRPr="00B328C5">
        <w:rPr>
          <w:b/>
        </w:rPr>
        <w:t>Github</w:t>
      </w:r>
      <w:proofErr w:type="spellEnd"/>
      <w:r>
        <w:rPr>
          <w:b/>
        </w:rPr>
        <w:t xml:space="preserve">: </w:t>
      </w:r>
      <w:hyperlink r:id="rId9" w:history="1">
        <w:r w:rsidRPr="00375037">
          <w:rPr>
            <w:rStyle w:val="Hyperlink"/>
          </w:rPr>
          <w:t>https://github.com/mitul93</w:t>
        </w:r>
      </w:hyperlink>
    </w:p>
    <w:p w:rsidR="005A07FB" w:rsidRDefault="005A07FB" w:rsidP="005A07FB">
      <w:r w:rsidRPr="00B328C5">
        <w:rPr>
          <w:b/>
        </w:rPr>
        <w:t>IRC Nick Name:</w:t>
      </w:r>
      <w:r>
        <w:t xml:space="preserve"> mitul93</w:t>
      </w:r>
    </w:p>
    <w:p w:rsidR="005A07FB" w:rsidRDefault="005A07FB" w:rsidP="005A07FB">
      <w:r>
        <w:rPr>
          <w:b/>
        </w:rPr>
        <w:t xml:space="preserve">Time-zone: </w:t>
      </w:r>
      <w:r>
        <w:t>UTC + 5:30</w:t>
      </w:r>
    </w:p>
    <w:p w:rsidR="005A07FB" w:rsidRPr="007D303E" w:rsidRDefault="005A07FB" w:rsidP="005A07FB">
      <w:pPr>
        <w:jc w:val="center"/>
      </w:pPr>
      <w:r>
        <w:rPr>
          <w:noProof/>
        </w:rPr>
        <w:drawing>
          <wp:inline distT="0" distB="0" distL="0" distR="0">
            <wp:extent cx="5810250" cy="35052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0250" cy="3505200"/>
                    </a:xfrm>
                    <a:prstGeom prst="rect">
                      <a:avLst/>
                    </a:prstGeom>
                    <a:noFill/>
                    <a:ln w="9525">
                      <a:noFill/>
                      <a:miter lim="800000"/>
                      <a:headEnd/>
                      <a:tailEnd/>
                    </a:ln>
                  </pic:spPr>
                </pic:pic>
              </a:graphicData>
            </a:graphic>
          </wp:inline>
        </w:drawing>
      </w:r>
    </w:p>
    <w:p w:rsidR="005A07FB" w:rsidRDefault="005A07FB" w:rsidP="005A07FB"/>
    <w:p w:rsidR="005A07FB" w:rsidRDefault="005A07FB" w:rsidP="005A07FB">
      <w:pPr>
        <w:jc w:val="center"/>
      </w:pPr>
    </w:p>
    <w:p w:rsidR="005A07FB" w:rsidRDefault="005A07FB" w:rsidP="005A07FB">
      <w:pPr>
        <w:jc w:val="center"/>
      </w:pPr>
    </w:p>
    <w:p w:rsidR="005A07FB" w:rsidRDefault="005A07FB" w:rsidP="005A07FB">
      <w:pPr>
        <w:jc w:val="center"/>
      </w:pPr>
    </w:p>
    <w:p w:rsidR="005A07FB" w:rsidRDefault="005A07FB" w:rsidP="005A07FB">
      <w:pPr>
        <w:spacing w:after="0"/>
        <w:jc w:val="center"/>
      </w:pPr>
    </w:p>
    <w:p w:rsidR="005A07FB" w:rsidRDefault="005A07FB" w:rsidP="005A07FB">
      <w:pPr>
        <w:jc w:val="center"/>
      </w:pPr>
    </w:p>
    <w:p w:rsidR="005A07FB" w:rsidRDefault="005A07FB" w:rsidP="005A07FB"/>
    <w:sdt>
      <w:sdtPr>
        <w:rPr>
          <w:rFonts w:asciiTheme="minorHAnsi" w:eastAsiaTheme="minorHAnsi" w:hAnsiTheme="minorHAnsi" w:cstheme="minorBidi"/>
          <w:b w:val="0"/>
          <w:bCs w:val="0"/>
          <w:color w:val="auto"/>
          <w:sz w:val="22"/>
          <w:szCs w:val="22"/>
        </w:rPr>
        <w:id w:val="8438204"/>
        <w:docPartObj>
          <w:docPartGallery w:val="Table of Contents"/>
          <w:docPartUnique/>
        </w:docPartObj>
      </w:sdtPr>
      <w:sdtContent>
        <w:p w:rsidR="005A07FB" w:rsidRDefault="005A07FB" w:rsidP="005A07FB">
          <w:pPr>
            <w:pStyle w:val="TOCHeading"/>
          </w:pPr>
          <w:r>
            <w:t>Contents</w:t>
          </w:r>
        </w:p>
        <w:p w:rsidR="005A07FB" w:rsidRDefault="005A07FB" w:rsidP="005A07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196914" w:history="1">
            <w:r w:rsidRPr="001A17A5">
              <w:rPr>
                <w:rStyle w:val="Hyperlink"/>
                <w:noProof/>
              </w:rPr>
              <w:t>Abbreviation</w:t>
            </w:r>
            <w:r>
              <w:rPr>
                <w:noProof/>
                <w:webHidden/>
              </w:rPr>
              <w:tab/>
            </w:r>
            <w:r>
              <w:rPr>
                <w:noProof/>
                <w:webHidden/>
              </w:rPr>
              <w:fldChar w:fldCharType="begin"/>
            </w:r>
            <w:r>
              <w:rPr>
                <w:noProof/>
                <w:webHidden/>
              </w:rPr>
              <w:instrText xml:space="preserve"> PAGEREF _Toc383196914 \h </w:instrText>
            </w:r>
            <w:r>
              <w:rPr>
                <w:noProof/>
                <w:webHidden/>
              </w:rPr>
            </w:r>
            <w:r>
              <w:rPr>
                <w:noProof/>
                <w:webHidden/>
              </w:rPr>
              <w:fldChar w:fldCharType="separate"/>
            </w:r>
            <w:r>
              <w:rPr>
                <w:noProof/>
                <w:webHidden/>
              </w:rPr>
              <w:t>3</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15" w:history="1">
            <w:r w:rsidRPr="001A17A5">
              <w:rPr>
                <w:rStyle w:val="Hyperlink"/>
                <w:noProof/>
              </w:rPr>
              <w:t>Introduction</w:t>
            </w:r>
            <w:r>
              <w:rPr>
                <w:noProof/>
                <w:webHidden/>
              </w:rPr>
              <w:tab/>
            </w:r>
            <w:r>
              <w:rPr>
                <w:noProof/>
                <w:webHidden/>
              </w:rPr>
              <w:fldChar w:fldCharType="begin"/>
            </w:r>
            <w:r>
              <w:rPr>
                <w:noProof/>
                <w:webHidden/>
              </w:rPr>
              <w:instrText xml:space="preserve"> PAGEREF _Toc383196915 \h </w:instrText>
            </w:r>
            <w:r>
              <w:rPr>
                <w:noProof/>
                <w:webHidden/>
              </w:rPr>
            </w:r>
            <w:r>
              <w:rPr>
                <w:noProof/>
                <w:webHidden/>
              </w:rPr>
              <w:fldChar w:fldCharType="separate"/>
            </w:r>
            <w:r>
              <w:rPr>
                <w:noProof/>
                <w:webHidden/>
              </w:rPr>
              <w:t>4</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16" w:history="1">
            <w:r w:rsidRPr="001A17A5">
              <w:rPr>
                <w:rStyle w:val="Hyperlink"/>
                <w:noProof/>
              </w:rPr>
              <w:t>Benefits to the community</w:t>
            </w:r>
            <w:r>
              <w:rPr>
                <w:noProof/>
                <w:webHidden/>
              </w:rPr>
              <w:tab/>
            </w:r>
            <w:r>
              <w:rPr>
                <w:noProof/>
                <w:webHidden/>
              </w:rPr>
              <w:fldChar w:fldCharType="begin"/>
            </w:r>
            <w:r>
              <w:rPr>
                <w:noProof/>
                <w:webHidden/>
              </w:rPr>
              <w:instrText xml:space="preserve"> PAGEREF _Toc383196916 \h </w:instrText>
            </w:r>
            <w:r>
              <w:rPr>
                <w:noProof/>
                <w:webHidden/>
              </w:rPr>
            </w:r>
            <w:r>
              <w:rPr>
                <w:noProof/>
                <w:webHidden/>
              </w:rPr>
              <w:fldChar w:fldCharType="separate"/>
            </w:r>
            <w:r>
              <w:rPr>
                <w:noProof/>
                <w:webHidden/>
              </w:rPr>
              <w:t>4</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17" w:history="1">
            <w:r w:rsidRPr="001A17A5">
              <w:rPr>
                <w:rStyle w:val="Hyperlink"/>
                <w:noProof/>
              </w:rPr>
              <w:t>Working principle of VNA</w:t>
            </w:r>
            <w:r>
              <w:rPr>
                <w:noProof/>
                <w:webHidden/>
              </w:rPr>
              <w:tab/>
            </w:r>
            <w:r>
              <w:rPr>
                <w:noProof/>
                <w:webHidden/>
              </w:rPr>
              <w:fldChar w:fldCharType="begin"/>
            </w:r>
            <w:r>
              <w:rPr>
                <w:noProof/>
                <w:webHidden/>
              </w:rPr>
              <w:instrText xml:space="preserve"> PAGEREF _Toc383196917 \h </w:instrText>
            </w:r>
            <w:r>
              <w:rPr>
                <w:noProof/>
                <w:webHidden/>
              </w:rPr>
            </w:r>
            <w:r>
              <w:rPr>
                <w:noProof/>
                <w:webHidden/>
              </w:rPr>
              <w:fldChar w:fldCharType="separate"/>
            </w:r>
            <w:r>
              <w:rPr>
                <w:noProof/>
                <w:webHidden/>
              </w:rPr>
              <w:t>4</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18" w:history="1">
            <w:r w:rsidRPr="001A17A5">
              <w:rPr>
                <w:rStyle w:val="Hyperlink"/>
                <w:noProof/>
              </w:rPr>
              <w:t>Source</w:t>
            </w:r>
            <w:r>
              <w:rPr>
                <w:noProof/>
                <w:webHidden/>
              </w:rPr>
              <w:tab/>
            </w:r>
            <w:r>
              <w:rPr>
                <w:noProof/>
                <w:webHidden/>
              </w:rPr>
              <w:fldChar w:fldCharType="begin"/>
            </w:r>
            <w:r>
              <w:rPr>
                <w:noProof/>
                <w:webHidden/>
              </w:rPr>
              <w:instrText xml:space="preserve"> PAGEREF _Toc383196918 \h </w:instrText>
            </w:r>
            <w:r>
              <w:rPr>
                <w:noProof/>
                <w:webHidden/>
              </w:rPr>
            </w:r>
            <w:r>
              <w:rPr>
                <w:noProof/>
                <w:webHidden/>
              </w:rPr>
              <w:fldChar w:fldCharType="separate"/>
            </w:r>
            <w:r>
              <w:rPr>
                <w:noProof/>
                <w:webHidden/>
              </w:rPr>
              <w:t>4</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19" w:history="1">
            <w:r w:rsidRPr="001A17A5">
              <w:rPr>
                <w:rStyle w:val="Hyperlink"/>
                <w:noProof/>
              </w:rPr>
              <w:t>Detector</w:t>
            </w:r>
            <w:r>
              <w:rPr>
                <w:noProof/>
                <w:webHidden/>
              </w:rPr>
              <w:tab/>
            </w:r>
            <w:r>
              <w:rPr>
                <w:noProof/>
                <w:webHidden/>
              </w:rPr>
              <w:fldChar w:fldCharType="begin"/>
            </w:r>
            <w:r>
              <w:rPr>
                <w:noProof/>
                <w:webHidden/>
              </w:rPr>
              <w:instrText xml:space="preserve"> PAGEREF _Toc383196919 \h </w:instrText>
            </w:r>
            <w:r>
              <w:rPr>
                <w:noProof/>
                <w:webHidden/>
              </w:rPr>
            </w:r>
            <w:r>
              <w:rPr>
                <w:noProof/>
                <w:webHidden/>
              </w:rPr>
              <w:fldChar w:fldCharType="separate"/>
            </w:r>
            <w:r>
              <w:rPr>
                <w:noProof/>
                <w:webHidden/>
              </w:rPr>
              <w:t>4</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20" w:history="1">
            <w:r w:rsidRPr="001A17A5">
              <w:rPr>
                <w:rStyle w:val="Hyperlink"/>
                <w:noProof/>
              </w:rPr>
              <w:t>Analyzer module</w:t>
            </w:r>
            <w:r>
              <w:rPr>
                <w:noProof/>
                <w:webHidden/>
              </w:rPr>
              <w:tab/>
            </w:r>
            <w:r>
              <w:rPr>
                <w:noProof/>
                <w:webHidden/>
              </w:rPr>
              <w:fldChar w:fldCharType="begin"/>
            </w:r>
            <w:r>
              <w:rPr>
                <w:noProof/>
                <w:webHidden/>
              </w:rPr>
              <w:instrText xml:space="preserve"> PAGEREF _Toc383196920 \h </w:instrText>
            </w:r>
            <w:r>
              <w:rPr>
                <w:noProof/>
                <w:webHidden/>
              </w:rPr>
            </w:r>
            <w:r>
              <w:rPr>
                <w:noProof/>
                <w:webHidden/>
              </w:rPr>
              <w:fldChar w:fldCharType="separate"/>
            </w:r>
            <w:r>
              <w:rPr>
                <w:noProof/>
                <w:webHidden/>
              </w:rPr>
              <w:t>4</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21" w:history="1">
            <w:r w:rsidRPr="001A17A5">
              <w:rPr>
                <w:rStyle w:val="Hyperlink"/>
                <w:noProof/>
              </w:rPr>
              <w:t>GNU Radio and USRP</w:t>
            </w:r>
            <w:r>
              <w:rPr>
                <w:noProof/>
                <w:webHidden/>
              </w:rPr>
              <w:tab/>
            </w:r>
            <w:r>
              <w:rPr>
                <w:noProof/>
                <w:webHidden/>
              </w:rPr>
              <w:fldChar w:fldCharType="begin"/>
            </w:r>
            <w:r>
              <w:rPr>
                <w:noProof/>
                <w:webHidden/>
              </w:rPr>
              <w:instrText xml:space="preserve"> PAGEREF _Toc383196921 \h </w:instrText>
            </w:r>
            <w:r>
              <w:rPr>
                <w:noProof/>
                <w:webHidden/>
              </w:rPr>
            </w:r>
            <w:r>
              <w:rPr>
                <w:noProof/>
                <w:webHidden/>
              </w:rPr>
              <w:fldChar w:fldCharType="separate"/>
            </w:r>
            <w:r>
              <w:rPr>
                <w:noProof/>
                <w:webHidden/>
              </w:rPr>
              <w:t>5</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22" w:history="1">
            <w:r w:rsidRPr="001A17A5">
              <w:rPr>
                <w:rStyle w:val="Hyperlink"/>
                <w:noProof/>
              </w:rPr>
              <w:t>Work during GSOC 14</w:t>
            </w:r>
            <w:r>
              <w:rPr>
                <w:noProof/>
                <w:webHidden/>
              </w:rPr>
              <w:tab/>
            </w:r>
            <w:r>
              <w:rPr>
                <w:noProof/>
                <w:webHidden/>
              </w:rPr>
              <w:fldChar w:fldCharType="begin"/>
            </w:r>
            <w:r>
              <w:rPr>
                <w:noProof/>
                <w:webHidden/>
              </w:rPr>
              <w:instrText xml:space="preserve"> PAGEREF _Toc383196922 \h </w:instrText>
            </w:r>
            <w:r>
              <w:rPr>
                <w:noProof/>
                <w:webHidden/>
              </w:rPr>
            </w:r>
            <w:r>
              <w:rPr>
                <w:noProof/>
                <w:webHidden/>
              </w:rPr>
              <w:fldChar w:fldCharType="separate"/>
            </w:r>
            <w:r>
              <w:rPr>
                <w:noProof/>
                <w:webHidden/>
              </w:rPr>
              <w:t>5</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23" w:history="1">
            <w:r w:rsidRPr="001A17A5">
              <w:rPr>
                <w:rStyle w:val="Hyperlink"/>
                <w:noProof/>
              </w:rPr>
              <w:t>Device setup</w:t>
            </w:r>
            <w:r>
              <w:rPr>
                <w:noProof/>
                <w:webHidden/>
              </w:rPr>
              <w:tab/>
            </w:r>
            <w:r>
              <w:rPr>
                <w:noProof/>
                <w:webHidden/>
              </w:rPr>
              <w:fldChar w:fldCharType="begin"/>
            </w:r>
            <w:r>
              <w:rPr>
                <w:noProof/>
                <w:webHidden/>
              </w:rPr>
              <w:instrText xml:space="preserve"> PAGEREF _Toc383196923 \h </w:instrText>
            </w:r>
            <w:r>
              <w:rPr>
                <w:noProof/>
                <w:webHidden/>
              </w:rPr>
            </w:r>
            <w:r>
              <w:rPr>
                <w:noProof/>
                <w:webHidden/>
              </w:rPr>
              <w:fldChar w:fldCharType="separate"/>
            </w:r>
            <w:r>
              <w:rPr>
                <w:noProof/>
                <w:webHidden/>
              </w:rPr>
              <w:t>5</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24" w:history="1">
            <w:r w:rsidRPr="001A17A5">
              <w:rPr>
                <w:rStyle w:val="Hyperlink"/>
                <w:noProof/>
              </w:rPr>
              <w:t>Signal Generator Block</w:t>
            </w:r>
            <w:r>
              <w:rPr>
                <w:noProof/>
                <w:webHidden/>
              </w:rPr>
              <w:tab/>
            </w:r>
            <w:r>
              <w:rPr>
                <w:noProof/>
                <w:webHidden/>
              </w:rPr>
              <w:fldChar w:fldCharType="begin"/>
            </w:r>
            <w:r>
              <w:rPr>
                <w:noProof/>
                <w:webHidden/>
              </w:rPr>
              <w:instrText xml:space="preserve"> PAGEREF _Toc383196924 \h </w:instrText>
            </w:r>
            <w:r>
              <w:rPr>
                <w:noProof/>
                <w:webHidden/>
              </w:rPr>
            </w:r>
            <w:r>
              <w:rPr>
                <w:noProof/>
                <w:webHidden/>
              </w:rPr>
              <w:fldChar w:fldCharType="separate"/>
            </w:r>
            <w:r>
              <w:rPr>
                <w:noProof/>
                <w:webHidden/>
              </w:rPr>
              <w:t>6</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25" w:history="1">
            <w:r w:rsidRPr="001A17A5">
              <w:rPr>
                <w:rStyle w:val="Hyperlink"/>
                <w:noProof/>
              </w:rPr>
              <w:t>Magnitude and Phase measurement Block</w:t>
            </w:r>
            <w:r>
              <w:rPr>
                <w:noProof/>
                <w:webHidden/>
              </w:rPr>
              <w:tab/>
            </w:r>
            <w:r>
              <w:rPr>
                <w:noProof/>
                <w:webHidden/>
              </w:rPr>
              <w:fldChar w:fldCharType="begin"/>
            </w:r>
            <w:r>
              <w:rPr>
                <w:noProof/>
                <w:webHidden/>
              </w:rPr>
              <w:instrText xml:space="preserve"> PAGEREF _Toc383196925 \h </w:instrText>
            </w:r>
            <w:r>
              <w:rPr>
                <w:noProof/>
                <w:webHidden/>
              </w:rPr>
            </w:r>
            <w:r>
              <w:rPr>
                <w:noProof/>
                <w:webHidden/>
              </w:rPr>
              <w:fldChar w:fldCharType="separate"/>
            </w:r>
            <w:r>
              <w:rPr>
                <w:noProof/>
                <w:webHidden/>
              </w:rPr>
              <w:t>6</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26" w:history="1">
            <w:r w:rsidRPr="001A17A5">
              <w:rPr>
                <w:rStyle w:val="Hyperlink"/>
                <w:noProof/>
              </w:rPr>
              <w:t>Calibration Block</w:t>
            </w:r>
            <w:r>
              <w:rPr>
                <w:noProof/>
                <w:webHidden/>
              </w:rPr>
              <w:tab/>
            </w:r>
            <w:r>
              <w:rPr>
                <w:noProof/>
                <w:webHidden/>
              </w:rPr>
              <w:fldChar w:fldCharType="begin"/>
            </w:r>
            <w:r>
              <w:rPr>
                <w:noProof/>
                <w:webHidden/>
              </w:rPr>
              <w:instrText xml:space="preserve"> PAGEREF _Toc383196926 \h </w:instrText>
            </w:r>
            <w:r>
              <w:rPr>
                <w:noProof/>
                <w:webHidden/>
              </w:rPr>
            </w:r>
            <w:r>
              <w:rPr>
                <w:noProof/>
                <w:webHidden/>
              </w:rPr>
              <w:fldChar w:fldCharType="separate"/>
            </w:r>
            <w:r>
              <w:rPr>
                <w:noProof/>
                <w:webHidden/>
              </w:rPr>
              <w:t>6</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27" w:history="1">
            <w:r w:rsidRPr="001A17A5">
              <w:rPr>
                <w:rStyle w:val="Hyperlink"/>
                <w:noProof/>
              </w:rPr>
              <w:t>Dynamic range improvement Block</w:t>
            </w:r>
            <w:r>
              <w:rPr>
                <w:noProof/>
                <w:webHidden/>
              </w:rPr>
              <w:tab/>
            </w:r>
            <w:r>
              <w:rPr>
                <w:noProof/>
                <w:webHidden/>
              </w:rPr>
              <w:fldChar w:fldCharType="begin"/>
            </w:r>
            <w:r>
              <w:rPr>
                <w:noProof/>
                <w:webHidden/>
              </w:rPr>
              <w:instrText xml:space="preserve"> PAGEREF _Toc383196927 \h </w:instrText>
            </w:r>
            <w:r>
              <w:rPr>
                <w:noProof/>
                <w:webHidden/>
              </w:rPr>
            </w:r>
            <w:r>
              <w:rPr>
                <w:noProof/>
                <w:webHidden/>
              </w:rPr>
              <w:fldChar w:fldCharType="separate"/>
            </w:r>
            <w:r>
              <w:rPr>
                <w:noProof/>
                <w:webHidden/>
              </w:rPr>
              <w:t>6</w:t>
            </w:r>
            <w:r>
              <w:rPr>
                <w:noProof/>
                <w:webHidden/>
              </w:rPr>
              <w:fldChar w:fldCharType="end"/>
            </w:r>
          </w:hyperlink>
        </w:p>
        <w:p w:rsidR="005A07FB" w:rsidRDefault="005A07FB" w:rsidP="005A07FB">
          <w:pPr>
            <w:pStyle w:val="TOC2"/>
            <w:tabs>
              <w:tab w:val="right" w:leader="dot" w:pos="9350"/>
            </w:tabs>
            <w:rPr>
              <w:rFonts w:eastAsiaTheme="minorEastAsia"/>
              <w:noProof/>
            </w:rPr>
          </w:pPr>
          <w:hyperlink w:anchor="_Toc383196928" w:history="1">
            <w:r w:rsidRPr="001A17A5">
              <w:rPr>
                <w:rStyle w:val="Hyperlink"/>
                <w:noProof/>
              </w:rPr>
              <w:t>Display Block</w:t>
            </w:r>
            <w:r>
              <w:rPr>
                <w:noProof/>
                <w:webHidden/>
              </w:rPr>
              <w:tab/>
            </w:r>
            <w:r>
              <w:rPr>
                <w:noProof/>
                <w:webHidden/>
              </w:rPr>
              <w:fldChar w:fldCharType="begin"/>
            </w:r>
            <w:r>
              <w:rPr>
                <w:noProof/>
                <w:webHidden/>
              </w:rPr>
              <w:instrText xml:space="preserve"> PAGEREF _Toc383196928 \h </w:instrText>
            </w:r>
            <w:r>
              <w:rPr>
                <w:noProof/>
                <w:webHidden/>
              </w:rPr>
            </w:r>
            <w:r>
              <w:rPr>
                <w:noProof/>
                <w:webHidden/>
              </w:rPr>
              <w:fldChar w:fldCharType="separate"/>
            </w:r>
            <w:r>
              <w:rPr>
                <w:noProof/>
                <w:webHidden/>
              </w:rPr>
              <w:t>7</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29" w:history="1">
            <w:r w:rsidRPr="001A17A5">
              <w:rPr>
                <w:rStyle w:val="Hyperlink"/>
                <w:noProof/>
              </w:rPr>
              <w:t>Future scope</w:t>
            </w:r>
            <w:r>
              <w:rPr>
                <w:noProof/>
                <w:webHidden/>
              </w:rPr>
              <w:tab/>
            </w:r>
            <w:r>
              <w:rPr>
                <w:noProof/>
                <w:webHidden/>
              </w:rPr>
              <w:fldChar w:fldCharType="begin"/>
            </w:r>
            <w:r>
              <w:rPr>
                <w:noProof/>
                <w:webHidden/>
              </w:rPr>
              <w:instrText xml:space="preserve"> PAGEREF _Toc383196929 \h </w:instrText>
            </w:r>
            <w:r>
              <w:rPr>
                <w:noProof/>
                <w:webHidden/>
              </w:rPr>
            </w:r>
            <w:r>
              <w:rPr>
                <w:noProof/>
                <w:webHidden/>
              </w:rPr>
              <w:fldChar w:fldCharType="separate"/>
            </w:r>
            <w:r>
              <w:rPr>
                <w:noProof/>
                <w:webHidden/>
              </w:rPr>
              <w:t>7</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30" w:history="1">
            <w:r w:rsidRPr="001A17A5">
              <w:rPr>
                <w:rStyle w:val="Hyperlink"/>
                <w:noProof/>
              </w:rPr>
              <w:t>Deliverables</w:t>
            </w:r>
            <w:r>
              <w:rPr>
                <w:noProof/>
                <w:webHidden/>
              </w:rPr>
              <w:tab/>
            </w:r>
            <w:r>
              <w:rPr>
                <w:noProof/>
                <w:webHidden/>
              </w:rPr>
              <w:fldChar w:fldCharType="begin"/>
            </w:r>
            <w:r>
              <w:rPr>
                <w:noProof/>
                <w:webHidden/>
              </w:rPr>
              <w:instrText xml:space="preserve"> PAGEREF _Toc383196930 \h </w:instrText>
            </w:r>
            <w:r>
              <w:rPr>
                <w:noProof/>
                <w:webHidden/>
              </w:rPr>
            </w:r>
            <w:r>
              <w:rPr>
                <w:noProof/>
                <w:webHidden/>
              </w:rPr>
              <w:fldChar w:fldCharType="separate"/>
            </w:r>
            <w:r>
              <w:rPr>
                <w:noProof/>
                <w:webHidden/>
              </w:rPr>
              <w:t>8</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31" w:history="1">
            <w:r w:rsidRPr="001A17A5">
              <w:rPr>
                <w:rStyle w:val="Hyperlink"/>
                <w:noProof/>
              </w:rPr>
              <w:t>Timeline</w:t>
            </w:r>
            <w:r>
              <w:rPr>
                <w:noProof/>
                <w:webHidden/>
              </w:rPr>
              <w:tab/>
            </w:r>
            <w:r>
              <w:rPr>
                <w:noProof/>
                <w:webHidden/>
              </w:rPr>
              <w:fldChar w:fldCharType="begin"/>
            </w:r>
            <w:r>
              <w:rPr>
                <w:noProof/>
                <w:webHidden/>
              </w:rPr>
              <w:instrText xml:space="preserve"> PAGEREF _Toc383196931 \h </w:instrText>
            </w:r>
            <w:r>
              <w:rPr>
                <w:noProof/>
                <w:webHidden/>
              </w:rPr>
            </w:r>
            <w:r>
              <w:rPr>
                <w:noProof/>
                <w:webHidden/>
              </w:rPr>
              <w:fldChar w:fldCharType="separate"/>
            </w:r>
            <w:r>
              <w:rPr>
                <w:noProof/>
                <w:webHidden/>
              </w:rPr>
              <w:t>9</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32" w:history="1">
            <w:r w:rsidRPr="001A17A5">
              <w:rPr>
                <w:rStyle w:val="Hyperlink"/>
                <w:noProof/>
              </w:rPr>
              <w:t>Personal Background</w:t>
            </w:r>
            <w:r>
              <w:rPr>
                <w:noProof/>
                <w:webHidden/>
              </w:rPr>
              <w:tab/>
            </w:r>
            <w:r>
              <w:rPr>
                <w:noProof/>
                <w:webHidden/>
              </w:rPr>
              <w:fldChar w:fldCharType="begin"/>
            </w:r>
            <w:r>
              <w:rPr>
                <w:noProof/>
                <w:webHidden/>
              </w:rPr>
              <w:instrText xml:space="preserve"> PAGEREF _Toc383196932 \h </w:instrText>
            </w:r>
            <w:r>
              <w:rPr>
                <w:noProof/>
                <w:webHidden/>
              </w:rPr>
            </w:r>
            <w:r>
              <w:rPr>
                <w:noProof/>
                <w:webHidden/>
              </w:rPr>
              <w:fldChar w:fldCharType="separate"/>
            </w:r>
            <w:r>
              <w:rPr>
                <w:noProof/>
                <w:webHidden/>
              </w:rPr>
              <w:t>9</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33" w:history="1">
            <w:r w:rsidRPr="001A17A5">
              <w:rPr>
                <w:rStyle w:val="Hyperlink"/>
                <w:noProof/>
              </w:rPr>
              <w:t>Conclusion</w:t>
            </w:r>
            <w:r>
              <w:rPr>
                <w:noProof/>
                <w:webHidden/>
              </w:rPr>
              <w:tab/>
            </w:r>
            <w:r>
              <w:rPr>
                <w:noProof/>
                <w:webHidden/>
              </w:rPr>
              <w:fldChar w:fldCharType="begin"/>
            </w:r>
            <w:r>
              <w:rPr>
                <w:noProof/>
                <w:webHidden/>
              </w:rPr>
              <w:instrText xml:space="preserve"> PAGEREF _Toc383196933 \h </w:instrText>
            </w:r>
            <w:r>
              <w:rPr>
                <w:noProof/>
                <w:webHidden/>
              </w:rPr>
            </w:r>
            <w:r>
              <w:rPr>
                <w:noProof/>
                <w:webHidden/>
              </w:rPr>
              <w:fldChar w:fldCharType="separate"/>
            </w:r>
            <w:r>
              <w:rPr>
                <w:noProof/>
                <w:webHidden/>
              </w:rPr>
              <w:t>10</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34" w:history="1">
            <w:r w:rsidRPr="001A17A5">
              <w:rPr>
                <w:rStyle w:val="Hyperlink"/>
                <w:noProof/>
              </w:rPr>
              <w:t>Components</w:t>
            </w:r>
            <w:r>
              <w:rPr>
                <w:noProof/>
                <w:webHidden/>
              </w:rPr>
              <w:tab/>
            </w:r>
            <w:r>
              <w:rPr>
                <w:noProof/>
                <w:webHidden/>
              </w:rPr>
              <w:fldChar w:fldCharType="begin"/>
            </w:r>
            <w:r>
              <w:rPr>
                <w:noProof/>
                <w:webHidden/>
              </w:rPr>
              <w:instrText xml:space="preserve"> PAGEREF _Toc383196934 \h </w:instrText>
            </w:r>
            <w:r>
              <w:rPr>
                <w:noProof/>
                <w:webHidden/>
              </w:rPr>
            </w:r>
            <w:r>
              <w:rPr>
                <w:noProof/>
                <w:webHidden/>
              </w:rPr>
              <w:fldChar w:fldCharType="separate"/>
            </w:r>
            <w:r>
              <w:rPr>
                <w:noProof/>
                <w:webHidden/>
              </w:rPr>
              <w:t>10</w:t>
            </w:r>
            <w:r>
              <w:rPr>
                <w:noProof/>
                <w:webHidden/>
              </w:rPr>
              <w:fldChar w:fldCharType="end"/>
            </w:r>
          </w:hyperlink>
        </w:p>
        <w:p w:rsidR="005A07FB" w:rsidRDefault="005A07FB" w:rsidP="005A07FB">
          <w:pPr>
            <w:pStyle w:val="TOC1"/>
            <w:tabs>
              <w:tab w:val="right" w:leader="dot" w:pos="9350"/>
            </w:tabs>
            <w:rPr>
              <w:rFonts w:eastAsiaTheme="minorEastAsia"/>
              <w:noProof/>
            </w:rPr>
          </w:pPr>
          <w:hyperlink w:anchor="_Toc383196935" w:history="1">
            <w:r w:rsidRPr="001A17A5">
              <w:rPr>
                <w:rStyle w:val="Hyperlink"/>
                <w:noProof/>
              </w:rPr>
              <w:t>Reference</w:t>
            </w:r>
            <w:r>
              <w:rPr>
                <w:noProof/>
                <w:webHidden/>
              </w:rPr>
              <w:tab/>
            </w:r>
            <w:r>
              <w:rPr>
                <w:noProof/>
                <w:webHidden/>
              </w:rPr>
              <w:fldChar w:fldCharType="begin"/>
            </w:r>
            <w:r>
              <w:rPr>
                <w:noProof/>
                <w:webHidden/>
              </w:rPr>
              <w:instrText xml:space="preserve"> PAGEREF _Toc383196935 \h </w:instrText>
            </w:r>
            <w:r>
              <w:rPr>
                <w:noProof/>
                <w:webHidden/>
              </w:rPr>
            </w:r>
            <w:r>
              <w:rPr>
                <w:noProof/>
                <w:webHidden/>
              </w:rPr>
              <w:fldChar w:fldCharType="separate"/>
            </w:r>
            <w:r>
              <w:rPr>
                <w:noProof/>
                <w:webHidden/>
              </w:rPr>
              <w:t>10</w:t>
            </w:r>
            <w:r>
              <w:rPr>
                <w:noProof/>
                <w:webHidden/>
              </w:rPr>
              <w:fldChar w:fldCharType="end"/>
            </w:r>
          </w:hyperlink>
        </w:p>
        <w:p w:rsidR="005A07FB" w:rsidRDefault="005A07FB" w:rsidP="005A07FB">
          <w:r>
            <w:fldChar w:fldCharType="end"/>
          </w:r>
        </w:p>
      </w:sdtContent>
    </w:sdt>
    <w:p w:rsidR="005A07FB" w:rsidRDefault="005A07FB" w:rsidP="005A07FB">
      <w:r>
        <w:br w:type="page"/>
      </w:r>
    </w:p>
    <w:p w:rsidR="005A07FB" w:rsidRDefault="005A07FB" w:rsidP="005A07FB">
      <w:pPr>
        <w:pStyle w:val="Heading1"/>
      </w:pPr>
      <w:bookmarkStart w:id="0" w:name="_Toc383196914"/>
      <w:r>
        <w:lastRenderedPageBreak/>
        <w:t>Abbreviation</w:t>
      </w:r>
      <w:bookmarkEnd w:id="0"/>
    </w:p>
    <w:p w:rsidR="005A07FB" w:rsidRDefault="005A07FB" w:rsidP="005A07FB"/>
    <w:p w:rsidR="005A07FB" w:rsidRDefault="005A07FB" w:rsidP="005A07FB">
      <w:r>
        <w:t>DUT</w:t>
      </w:r>
      <w:r>
        <w:tab/>
      </w:r>
      <w:r>
        <w:tab/>
        <w:t xml:space="preserve">Device </w:t>
      </w:r>
      <w:proofErr w:type="gramStart"/>
      <w:r>
        <w:t>Under</w:t>
      </w:r>
      <w:proofErr w:type="gramEnd"/>
      <w:r>
        <w:t xml:space="preserve"> Test</w:t>
      </w:r>
    </w:p>
    <w:p w:rsidR="005A07FB" w:rsidRDefault="005A07FB" w:rsidP="005A07FB">
      <w:r>
        <w:t>FFT</w:t>
      </w:r>
      <w:r>
        <w:tab/>
      </w:r>
      <w:r>
        <w:tab/>
        <w:t>Fast Fourier Transform</w:t>
      </w:r>
    </w:p>
    <w:p w:rsidR="005A07FB" w:rsidRDefault="005A07FB" w:rsidP="005A07FB">
      <w:r>
        <w:t>IF</w:t>
      </w:r>
      <w:r>
        <w:tab/>
      </w:r>
      <w:r>
        <w:tab/>
        <w:t>Intermediate Frequency</w:t>
      </w:r>
    </w:p>
    <w:p w:rsidR="005A07FB" w:rsidRDefault="005A07FB" w:rsidP="005A07FB">
      <w:r>
        <w:t>LO</w:t>
      </w:r>
      <w:r>
        <w:tab/>
      </w:r>
      <w:r>
        <w:tab/>
        <w:t>Local Oscillator</w:t>
      </w:r>
    </w:p>
    <w:p w:rsidR="005A07FB" w:rsidRDefault="005A07FB" w:rsidP="005A07FB">
      <w:r>
        <w:t>MIMO</w:t>
      </w:r>
      <w:r>
        <w:tab/>
      </w:r>
      <w:r>
        <w:tab/>
        <w:t>Multiple Input Multiple Output</w:t>
      </w:r>
    </w:p>
    <w:p w:rsidR="005A07FB" w:rsidRDefault="005A07FB" w:rsidP="005A07FB">
      <w:r>
        <w:t>OOT</w:t>
      </w:r>
      <w:r>
        <w:tab/>
      </w:r>
      <w:r>
        <w:tab/>
        <w:t>Out-Of-Tree</w:t>
      </w:r>
    </w:p>
    <w:p w:rsidR="005A07FB" w:rsidRDefault="005A07FB" w:rsidP="005A07FB">
      <w:r>
        <w:t>RF</w:t>
      </w:r>
      <w:r>
        <w:tab/>
      </w:r>
      <w:r>
        <w:tab/>
        <w:t>Radio Frequency</w:t>
      </w:r>
    </w:p>
    <w:p w:rsidR="005A07FB" w:rsidRDefault="005A07FB" w:rsidP="005A07FB">
      <w:r>
        <w:t>RX</w:t>
      </w:r>
      <w:r>
        <w:tab/>
      </w:r>
      <w:r>
        <w:tab/>
        <w:t>Receiver</w:t>
      </w:r>
    </w:p>
    <w:p w:rsidR="005A07FB" w:rsidRDefault="005A07FB" w:rsidP="005A07FB">
      <w:r>
        <w:t>SDR</w:t>
      </w:r>
      <w:r>
        <w:tab/>
      </w:r>
      <w:r>
        <w:tab/>
        <w:t>Software Defined Radio</w:t>
      </w:r>
    </w:p>
    <w:p w:rsidR="005A07FB" w:rsidRDefault="005A07FB" w:rsidP="005A07FB">
      <w:r>
        <w:t>SWR</w:t>
      </w:r>
      <w:r>
        <w:tab/>
      </w:r>
      <w:r>
        <w:tab/>
        <w:t>Standing Wave Ratio</w:t>
      </w:r>
    </w:p>
    <w:p w:rsidR="005A07FB" w:rsidRDefault="005A07FB" w:rsidP="005A07FB">
      <w:r>
        <w:t>TX</w:t>
      </w:r>
      <w:r>
        <w:tab/>
      </w:r>
      <w:r>
        <w:tab/>
        <w:t>Transmitter</w:t>
      </w:r>
    </w:p>
    <w:p w:rsidR="005A07FB" w:rsidRDefault="005A07FB" w:rsidP="005A07FB">
      <w:r>
        <w:t>UHD</w:t>
      </w:r>
      <w:r>
        <w:tab/>
      </w:r>
      <w:r>
        <w:tab/>
        <w:t>USRP Hardware Driver</w:t>
      </w:r>
    </w:p>
    <w:p w:rsidR="005A07FB" w:rsidRDefault="005A07FB" w:rsidP="005A07FB">
      <w:r>
        <w:t>USRP</w:t>
      </w:r>
      <w:r>
        <w:tab/>
      </w:r>
      <w:r>
        <w:tab/>
        <w:t>Universal Software Radio Peripheral</w:t>
      </w:r>
    </w:p>
    <w:p w:rsidR="005A07FB" w:rsidRDefault="005A07FB" w:rsidP="005A07FB">
      <w:r>
        <w:t>VNA</w:t>
      </w:r>
      <w:r>
        <w:tab/>
      </w:r>
      <w:r>
        <w:tab/>
        <w:t>Vector Network Analyzer</w:t>
      </w:r>
    </w:p>
    <w:p w:rsidR="005A07FB" w:rsidRPr="00A354CB" w:rsidRDefault="005A07FB" w:rsidP="005A07FB">
      <w:r>
        <w:br w:type="page"/>
      </w:r>
    </w:p>
    <w:p w:rsidR="005A07FB" w:rsidRDefault="005A07FB" w:rsidP="005A07FB">
      <w:pPr>
        <w:pStyle w:val="Heading1"/>
        <w:spacing w:before="0"/>
      </w:pPr>
      <w:bookmarkStart w:id="1" w:name="_Toc383196915"/>
      <w:r>
        <w:lastRenderedPageBreak/>
        <w:t>Introduction</w:t>
      </w:r>
      <w:bookmarkEnd w:id="1"/>
    </w:p>
    <w:p w:rsidR="005A07FB" w:rsidRDefault="005A07FB" w:rsidP="005A07FB">
      <w:pPr>
        <w:spacing w:after="0"/>
        <w:jc w:val="both"/>
      </w:pPr>
      <w:r>
        <w:t xml:space="preserve">A Vector Network Analyzer is useful instrument to characterize electrical network. At high frequencies; it is not possible to monitor voltage and current to determine h or z parameters and if output of some two port device is short circuited to measure h or z parameters, then it may damage the device. Scattering parameters are measured at high frequency to overcome these limitations. This is where the VNA becomes useful. There are many novel applications of s-parameter like measurement of reflection coefficient, input impedance and insertion loss to design matching network to ensure maximum transfer of RF power. This project aims to design a simple two port VNA suitable to characterize RF devices that operates between 70 MHz to 6 GHz. With few external RF components it is possible to design VNA using SDR. The heart of instrument lies in its software that will do signal processing, calibration of the device and displaying measured data. </w:t>
      </w:r>
    </w:p>
    <w:p w:rsidR="005A07FB" w:rsidRDefault="005A07FB" w:rsidP="005A07FB">
      <w:pPr>
        <w:spacing w:after="0"/>
        <w:jc w:val="both"/>
      </w:pPr>
    </w:p>
    <w:p w:rsidR="005A07FB" w:rsidRPr="002361E3" w:rsidRDefault="005A07FB" w:rsidP="005A07FB">
      <w:pPr>
        <w:pStyle w:val="Heading1"/>
        <w:spacing w:before="0"/>
      </w:pPr>
      <w:bookmarkStart w:id="2" w:name="_Toc383196916"/>
      <w:r>
        <w:t>Benefits to the community</w:t>
      </w:r>
      <w:bookmarkEnd w:id="2"/>
    </w:p>
    <w:p w:rsidR="005A07FB" w:rsidRDefault="005A07FB" w:rsidP="005A07FB">
      <w:pPr>
        <w:pStyle w:val="ListParagraph"/>
        <w:numPr>
          <w:ilvl w:val="0"/>
          <w:numId w:val="5"/>
        </w:numPr>
        <w:jc w:val="both"/>
        <w:rPr>
          <w:b/>
        </w:rPr>
      </w:pPr>
      <w:r>
        <w:rPr>
          <w:b/>
        </w:rPr>
        <w:t xml:space="preserve">Open source VNA: </w:t>
      </w:r>
      <w:r>
        <w:t>Open source hardware and software is definitely a plus point of this project. Even after GSOC, with the help of enthusiastic developers and large community – this project will continue to deliver new features and improvements in the existing project.</w:t>
      </w:r>
    </w:p>
    <w:p w:rsidR="005A07FB" w:rsidRPr="00567C5E" w:rsidRDefault="005A07FB" w:rsidP="005A07FB">
      <w:pPr>
        <w:pStyle w:val="ListParagraph"/>
        <w:numPr>
          <w:ilvl w:val="0"/>
          <w:numId w:val="5"/>
        </w:numPr>
        <w:jc w:val="both"/>
        <w:rPr>
          <w:b/>
        </w:rPr>
      </w:pPr>
      <w:r>
        <w:rPr>
          <w:b/>
        </w:rPr>
        <w:t>L</w:t>
      </w:r>
      <w:r w:rsidRPr="00351990">
        <w:rPr>
          <w:b/>
        </w:rPr>
        <w:t>ow cost device</w:t>
      </w:r>
      <w:r>
        <w:rPr>
          <w:b/>
        </w:rPr>
        <w:t xml:space="preserve">: </w:t>
      </w:r>
      <w:r>
        <w:t xml:space="preserve">with release of this project, a powerful instrument covering range up to 6 GHz will be available at low cost. With calibration technique available, this device can measure as accurate as many VNA available in the market. </w:t>
      </w:r>
    </w:p>
    <w:p w:rsidR="005A07FB" w:rsidRPr="00351990" w:rsidRDefault="005A07FB" w:rsidP="005A07FB">
      <w:pPr>
        <w:pStyle w:val="ListParagraph"/>
        <w:numPr>
          <w:ilvl w:val="0"/>
          <w:numId w:val="5"/>
        </w:numPr>
        <w:jc w:val="both"/>
        <w:rPr>
          <w:b/>
        </w:rPr>
      </w:pPr>
      <w:r>
        <w:rPr>
          <w:b/>
        </w:rPr>
        <w:t xml:space="preserve">GNU Radio &amp; USRP at Universities and Organizations: </w:t>
      </w:r>
      <w:r>
        <w:t>A low cost device covering wide frequency range would be the perfect choice for many educational and small organizations for study and research purpose.</w:t>
      </w:r>
    </w:p>
    <w:p w:rsidR="005A07FB" w:rsidRDefault="005A07FB" w:rsidP="005A07FB">
      <w:pPr>
        <w:pStyle w:val="Heading1"/>
        <w:spacing w:before="0"/>
      </w:pPr>
      <w:bookmarkStart w:id="3" w:name="_Toc383196917"/>
      <w:r>
        <w:t>Working principle of VNA</w:t>
      </w:r>
      <w:bookmarkEnd w:id="3"/>
    </w:p>
    <w:p w:rsidR="005A07FB" w:rsidRDefault="005A07FB" w:rsidP="005A07FB">
      <w:pPr>
        <w:jc w:val="both"/>
      </w:pPr>
      <w:r>
        <w:t>At high frequency, behavior of the device is quite different. When a stimulus signal is applied to the device, some part of signal will travel through the device (transmitted signal) and some part will reflect back (reflected signal). VNA measures transmitted and reflected signal accurately. There are mainly three blocks of VNA i.e. source, detector and analyzer module.</w:t>
      </w:r>
    </w:p>
    <w:p w:rsidR="005A07FB" w:rsidRPr="00C47925" w:rsidRDefault="005A07FB" w:rsidP="005A07FB">
      <w:pPr>
        <w:pStyle w:val="Heading2"/>
        <w:jc w:val="both"/>
        <w:rPr>
          <w:sz w:val="24"/>
        </w:rPr>
      </w:pPr>
      <w:bookmarkStart w:id="4" w:name="_Toc383196918"/>
      <w:r w:rsidRPr="00C47925">
        <w:rPr>
          <w:sz w:val="24"/>
        </w:rPr>
        <w:t>Source</w:t>
      </w:r>
      <w:bookmarkEnd w:id="4"/>
    </w:p>
    <w:p w:rsidR="005A07FB" w:rsidRDefault="005A07FB" w:rsidP="005A07FB">
      <w:pPr>
        <w:jc w:val="both"/>
      </w:pPr>
      <w:r>
        <w:t xml:space="preserve">A pure tone sinusoidal wave is generated by VNA. This provides a stimulus to the DUT. It may either frequency sweep or power sweep source [1]. This GSOC project will focus on frequency sweep only. DUT should operate in minimum and maximum frequency range of source. </w:t>
      </w:r>
    </w:p>
    <w:p w:rsidR="005A07FB" w:rsidRPr="00C47925" w:rsidRDefault="005A07FB" w:rsidP="005A07FB">
      <w:pPr>
        <w:pStyle w:val="Heading2"/>
        <w:jc w:val="both"/>
        <w:rPr>
          <w:sz w:val="24"/>
        </w:rPr>
      </w:pPr>
      <w:bookmarkStart w:id="5" w:name="_Toc383196919"/>
      <w:r w:rsidRPr="00C47925">
        <w:rPr>
          <w:sz w:val="24"/>
        </w:rPr>
        <w:t>Detector</w:t>
      </w:r>
      <w:bookmarkEnd w:id="5"/>
    </w:p>
    <w:p w:rsidR="005A07FB" w:rsidRPr="00F424CF" w:rsidRDefault="005A07FB" w:rsidP="005A07FB">
      <w:pPr>
        <w:jc w:val="both"/>
      </w:pPr>
      <w:proofErr w:type="gramStart"/>
      <w:r>
        <w:t xml:space="preserve">A Homodyne receiver that </w:t>
      </w:r>
      <w:proofErr w:type="spellStart"/>
      <w:r>
        <w:t>downconverts</w:t>
      </w:r>
      <w:proofErr w:type="spellEnd"/>
      <w:r>
        <w:t xml:space="preserve"> the RF frequency to zero IF will be used in this project.</w:t>
      </w:r>
      <w:proofErr w:type="gramEnd"/>
      <w:r>
        <w:t xml:space="preserve"> Harmonics associated with source are also down-converted, but they’ll be outside the </w:t>
      </w:r>
      <w:proofErr w:type="spellStart"/>
      <w:r>
        <w:t>passband</w:t>
      </w:r>
      <w:proofErr w:type="spellEnd"/>
      <w:r>
        <w:t xml:space="preserve"> of IF filter. A narrow band IF filter will rejects the noise outside the bandwidth of filter. This will improve the sensitivity and dynamic range of VNA. Other methods to improve dynamic range are explained in later part of the document.</w:t>
      </w:r>
    </w:p>
    <w:p w:rsidR="005A07FB" w:rsidRPr="00C47925" w:rsidRDefault="005A07FB" w:rsidP="005A07FB">
      <w:pPr>
        <w:pStyle w:val="Heading2"/>
        <w:jc w:val="both"/>
        <w:rPr>
          <w:sz w:val="24"/>
        </w:rPr>
      </w:pPr>
      <w:bookmarkStart w:id="6" w:name="_Toc383196920"/>
      <w:r w:rsidRPr="00C47925">
        <w:rPr>
          <w:sz w:val="24"/>
        </w:rPr>
        <w:t>Analyzer module</w:t>
      </w:r>
      <w:bookmarkEnd w:id="6"/>
    </w:p>
    <w:p w:rsidR="005A07FB" w:rsidRDefault="005A07FB" w:rsidP="005A07FB">
      <w:pPr>
        <w:jc w:val="both"/>
      </w:pPr>
      <w:r>
        <w:t xml:space="preserve">The analyzer module receives the transmitted and reflected signal along with reference signal. It will detect the phase difference of incoming signal and reference signal. From this information scattering parameters are calculated [1]. It is possible to calculate return loss, SWR, reflection coefficient, </w:t>
      </w:r>
      <w:r>
        <w:lastRenderedPageBreak/>
        <w:t>impedance, insertion loss, transmission coefficient from S-parameters</w:t>
      </w:r>
      <w:r w:rsidRPr="00794A1D">
        <w:t xml:space="preserve"> [</w:t>
      </w:r>
      <w:r>
        <w:t>2</w:t>
      </w:r>
      <w:r w:rsidRPr="00794A1D">
        <w:t>].</w:t>
      </w:r>
      <w:r>
        <w:t xml:space="preserve"> However, this discussion is out of the scope of this proposal.</w:t>
      </w:r>
    </w:p>
    <w:p w:rsidR="005A07FB" w:rsidRDefault="005A07FB" w:rsidP="005A07FB">
      <w:pPr>
        <w:jc w:val="both"/>
      </w:pPr>
      <w:r>
        <w:t>The final arrangement will look like figure 1. Where A, B and R are reflected signal, transmitted signal and reference signal respectively. The power splitter splits the power in two branches – one of which will be given to DUT while another is used as reference signal. Transfer switch is used to automate the four S-parameter measurements [1]. It changes the direction of reflected and transmitted signal.</w:t>
      </w:r>
    </w:p>
    <w:p w:rsidR="005A07FB" w:rsidRDefault="005A07FB" w:rsidP="005A07FB">
      <w:pPr>
        <w:pStyle w:val="NoSpacing"/>
        <w:keepNext/>
        <w:jc w:val="center"/>
      </w:pPr>
      <w:r>
        <w:rPr>
          <w:noProof/>
        </w:rPr>
        <w:drawing>
          <wp:inline distT="0" distB="0" distL="0" distR="0">
            <wp:extent cx="2266950" cy="229476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71975" cy="2299852"/>
                    </a:xfrm>
                    <a:prstGeom prst="rect">
                      <a:avLst/>
                    </a:prstGeom>
                    <a:noFill/>
                    <a:ln w="9525">
                      <a:noFill/>
                      <a:miter lim="800000"/>
                      <a:headEnd/>
                      <a:tailEnd/>
                    </a:ln>
                  </pic:spPr>
                </pic:pic>
              </a:graphicData>
            </a:graphic>
          </wp:inline>
        </w:drawing>
      </w:r>
    </w:p>
    <w:p w:rsidR="005A07FB" w:rsidRDefault="005A07FB" w:rsidP="005A07FB">
      <w:pPr>
        <w:pStyle w:val="Caption"/>
        <w:jc w:val="center"/>
      </w:pPr>
      <w:r>
        <w:t xml:space="preserve">Figure </w:t>
      </w:r>
      <w:fldSimple w:instr=" SEQ Figure \* ARABIC ">
        <w:r>
          <w:rPr>
            <w:noProof/>
          </w:rPr>
          <w:t>1</w:t>
        </w:r>
      </w:fldSimple>
      <w:r>
        <w:t xml:space="preserve"> Block diagram of VNA</w:t>
      </w:r>
    </w:p>
    <w:p w:rsidR="005A07FB" w:rsidRDefault="005A07FB" w:rsidP="005A07FB">
      <w:pPr>
        <w:pStyle w:val="Heading1"/>
        <w:spacing w:before="0"/>
        <w:jc w:val="both"/>
      </w:pPr>
      <w:bookmarkStart w:id="7" w:name="_Toc383196921"/>
      <w:r>
        <w:t>GNU Radio and USRP</w:t>
      </w:r>
      <w:bookmarkEnd w:id="7"/>
    </w:p>
    <w:p w:rsidR="005A07FB" w:rsidRDefault="005A07FB" w:rsidP="005A07FB">
      <w:pPr>
        <w:jc w:val="both"/>
      </w:pPr>
      <w:r>
        <w:t xml:space="preserve">GNU Radio is open source software which is based on the dataflow model. It provides powerful modules for advance signal processing. USRP is a good hardware solution for rapid prototyping of algorithms in hardware. Using </w:t>
      </w:r>
      <w:proofErr w:type="spellStart"/>
      <w:r>
        <w:t>gr_uhd</w:t>
      </w:r>
      <w:proofErr w:type="spellEnd"/>
      <w:r>
        <w:t xml:space="preserve"> of GNU Radio; one can interface with USRP devices. For this project USRP B210 is suitable because it has a wide frequency range from 70 MHz to 6 GHz which provides stable signal source for VNA, 2X2 MIMO capability and coherent detection of transmitted and received channel [3]. It is not compulsory to use USRO B210 - choice depends on the availability of board, but for understanding purpose I will consider USRP B210. It may be possible with other board minor modification may require. </w:t>
      </w:r>
    </w:p>
    <w:p w:rsidR="005A07FB" w:rsidRDefault="005A07FB" w:rsidP="005A07FB">
      <w:pPr>
        <w:pStyle w:val="Heading1"/>
        <w:spacing w:before="0"/>
        <w:jc w:val="both"/>
      </w:pPr>
      <w:bookmarkStart w:id="8" w:name="_Toc383196922"/>
      <w:r>
        <w:t>Work during GSOC 14</w:t>
      </w:r>
      <w:bookmarkEnd w:id="8"/>
    </w:p>
    <w:p w:rsidR="005A07FB" w:rsidRPr="00541114" w:rsidRDefault="005A07FB" w:rsidP="005A07FB">
      <w:pPr>
        <w:spacing w:after="0"/>
      </w:pPr>
    </w:p>
    <w:p w:rsidR="005A07FB" w:rsidRPr="00C47925" w:rsidRDefault="005A07FB" w:rsidP="005A07FB">
      <w:pPr>
        <w:pStyle w:val="Heading2"/>
        <w:spacing w:before="0"/>
        <w:jc w:val="both"/>
        <w:rPr>
          <w:sz w:val="24"/>
        </w:rPr>
      </w:pPr>
      <w:bookmarkStart w:id="9" w:name="_Toc383196923"/>
      <w:r w:rsidRPr="00C47925">
        <w:rPr>
          <w:sz w:val="24"/>
        </w:rPr>
        <w:t>Device setup</w:t>
      </w:r>
      <w:bookmarkEnd w:id="9"/>
    </w:p>
    <w:p w:rsidR="005A07FB" w:rsidRDefault="005A07FB" w:rsidP="005A07FB">
      <w:pPr>
        <w:jc w:val="both"/>
      </w:pPr>
      <w:r>
        <w:t>The actual implementation of VNA will be a little different from arrangement shown in fig 1.  The USRP B210 has only two receiver channels, but VNA needs at least three. The USRP B210 shares transmitter and receiver path (TXRX1) using a switch (</w:t>
      </w:r>
      <w:r w:rsidRPr="00DF53A0">
        <w:rPr>
          <w:b/>
        </w:rPr>
        <w:t>U805</w:t>
      </w:r>
      <w:r>
        <w:t xml:space="preserve"> – look at the schematics) [7]. Due to the nature of a RF switch, some portion of power will leak from transmitter (TX1) path to the receiver (TXRX1) path. This leakage signal will be used as the reference signal and this eliminates need of separate channel. To use it as the reference signal, proper calibration must be required. Terminating DUT with matched load will guarantee that reflections from that port will be at its minimum. Transmitted signal and reflected signal measured from channel RX1 and RX2 respectively along with reference signal, measurement of S</w:t>
      </w:r>
      <w:r w:rsidRPr="00930142">
        <w:rPr>
          <w:vertAlign w:val="subscript"/>
        </w:rPr>
        <w:t>11</w:t>
      </w:r>
      <w:r>
        <w:t xml:space="preserve"> and S</w:t>
      </w:r>
      <w:r w:rsidRPr="00930142">
        <w:rPr>
          <w:vertAlign w:val="subscript"/>
        </w:rPr>
        <w:t>12</w:t>
      </w:r>
      <w:r>
        <w:t xml:space="preserve"> is possible.  Similarly other two parameters - S</w:t>
      </w:r>
      <w:r w:rsidRPr="0093760A">
        <w:rPr>
          <w:vertAlign w:val="subscript"/>
        </w:rPr>
        <w:t>22</w:t>
      </w:r>
      <w:r>
        <w:t xml:space="preserve"> and S</w:t>
      </w:r>
      <w:r w:rsidRPr="0093760A">
        <w:rPr>
          <w:vertAlign w:val="subscript"/>
        </w:rPr>
        <w:t>12</w:t>
      </w:r>
      <w:r>
        <w:t xml:space="preserve"> can be measured by interchanging the connection of the device and repeat the measurement.</w:t>
      </w:r>
    </w:p>
    <w:p w:rsidR="005A07FB" w:rsidRDefault="005A07FB" w:rsidP="005A07FB">
      <w:pPr>
        <w:pStyle w:val="Caption"/>
        <w:keepNext/>
        <w:jc w:val="center"/>
      </w:pPr>
      <w:r>
        <w:rPr>
          <w:noProof/>
        </w:rPr>
        <w:lastRenderedPageBreak/>
        <w:drawing>
          <wp:inline distT="0" distB="0" distL="0" distR="0">
            <wp:extent cx="5943600" cy="2710815"/>
            <wp:effectExtent l="19050" t="0" r="0" b="0"/>
            <wp:docPr id="4" name="Picture 5" descr="VNA switch 1 port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switch 1 port_1703.jpg"/>
                    <pic:cNvPicPr/>
                  </pic:nvPicPr>
                  <pic:blipFill>
                    <a:blip r:embed="rId12"/>
                    <a:stretch>
                      <a:fillRect/>
                    </a:stretch>
                  </pic:blipFill>
                  <pic:spPr>
                    <a:xfrm>
                      <a:off x="0" y="0"/>
                      <a:ext cx="5943600" cy="2710815"/>
                    </a:xfrm>
                    <a:prstGeom prst="rect">
                      <a:avLst/>
                    </a:prstGeom>
                  </pic:spPr>
                </pic:pic>
              </a:graphicData>
            </a:graphic>
          </wp:inline>
        </w:drawing>
      </w:r>
    </w:p>
    <w:p w:rsidR="005A07FB" w:rsidRDefault="005A07FB" w:rsidP="005A07FB">
      <w:pPr>
        <w:pStyle w:val="Caption"/>
        <w:jc w:val="center"/>
      </w:pPr>
      <w:r>
        <w:t xml:space="preserve">Figure </w:t>
      </w:r>
      <w:fldSimple w:instr=" SEQ Figure \* ARABIC ">
        <w:r>
          <w:rPr>
            <w:noProof/>
          </w:rPr>
          <w:t>2</w:t>
        </w:r>
      </w:fldSimple>
      <w:r>
        <w:t xml:space="preserve"> Block diagram of proposed VNA using USRP</w:t>
      </w:r>
    </w:p>
    <w:p w:rsidR="005A07FB" w:rsidRDefault="005A07FB" w:rsidP="005A07FB">
      <w:pPr>
        <w:pStyle w:val="Heading2"/>
        <w:spacing w:before="0"/>
        <w:jc w:val="both"/>
        <w:rPr>
          <w:sz w:val="24"/>
        </w:rPr>
      </w:pPr>
      <w:bookmarkStart w:id="10" w:name="_Toc383196924"/>
      <w:r>
        <w:rPr>
          <w:sz w:val="24"/>
        </w:rPr>
        <w:t>Signal Generator Block</w:t>
      </w:r>
      <w:bookmarkEnd w:id="10"/>
    </w:p>
    <w:p w:rsidR="005A07FB" w:rsidRPr="00E80899" w:rsidRDefault="005A07FB" w:rsidP="005A07FB">
      <w:pPr>
        <w:jc w:val="both"/>
      </w:pPr>
      <w:r>
        <w:t xml:space="preserve">To cover frequency range from 70MHz to 6GHz, LO frequency must be swept for signal generator (TX channel) and signal receiver (both RX channels).  </w:t>
      </w:r>
      <w:hyperlink r:id="rId13" w:history="1">
        <w:proofErr w:type="gramStart"/>
        <w:r w:rsidRPr="00AA657D">
          <w:rPr>
            <w:rStyle w:val="Hyperlink"/>
            <w:b/>
            <w:color w:val="000000" w:themeColor="text1"/>
          </w:rPr>
          <w:t>usrp_spectrum_sense.py</w:t>
        </w:r>
        <w:proofErr w:type="gramEnd"/>
      </w:hyperlink>
      <w:r>
        <w:t xml:space="preserve"> in </w:t>
      </w:r>
      <w:proofErr w:type="spellStart"/>
      <w:r>
        <w:t>gr_uhd</w:t>
      </w:r>
      <w:proofErr w:type="spellEnd"/>
      <w:r>
        <w:t xml:space="preserve"> module</w:t>
      </w:r>
      <w:r>
        <w:rPr>
          <w:b/>
        </w:rPr>
        <w:t xml:space="preserve"> </w:t>
      </w:r>
      <w:r>
        <w:t xml:space="preserve">can be useful to study how frequency sweeping works. </w:t>
      </w:r>
      <w:proofErr w:type="spellStart"/>
      <w:r w:rsidRPr="00177522">
        <w:rPr>
          <w:rStyle w:val="n"/>
          <w:rFonts w:cs="Consolas"/>
          <w:szCs w:val="18"/>
          <w:shd w:val="clear" w:color="auto" w:fill="FFFFFF"/>
        </w:rPr>
        <w:t>usrp_sink_impl</w:t>
      </w:r>
      <w:proofErr w:type="spellEnd"/>
      <w:r w:rsidRPr="00177522">
        <w:rPr>
          <w:rStyle w:val="o"/>
          <w:rFonts w:cs="Consolas"/>
          <w:b/>
          <w:bCs/>
          <w:szCs w:val="18"/>
          <w:shd w:val="clear" w:color="auto" w:fill="FFFFFF"/>
        </w:rPr>
        <w:t>::</w:t>
      </w:r>
      <w:proofErr w:type="spellStart"/>
      <w:r w:rsidRPr="00177522">
        <w:rPr>
          <w:rStyle w:val="n"/>
          <w:rFonts w:cs="Consolas"/>
          <w:szCs w:val="18"/>
          <w:shd w:val="clear" w:color="auto" w:fill="FFFFFF"/>
        </w:rPr>
        <w:t>set_center_</w:t>
      </w:r>
      <w:proofErr w:type="gramStart"/>
      <w:r w:rsidRPr="00177522">
        <w:rPr>
          <w:rStyle w:val="n"/>
          <w:rFonts w:cs="Consolas"/>
          <w:szCs w:val="18"/>
          <w:shd w:val="clear" w:color="auto" w:fill="FFFFFF"/>
        </w:rPr>
        <w:t>freq</w:t>
      </w:r>
      <w:proofErr w:type="spellEnd"/>
      <w:r w:rsidRPr="00177522">
        <w:rPr>
          <w:rStyle w:val="n"/>
          <w:rFonts w:cs="Consolas"/>
          <w:szCs w:val="18"/>
          <w:shd w:val="clear" w:color="auto" w:fill="FFFFFF"/>
        </w:rPr>
        <w:t>(</w:t>
      </w:r>
      <w:proofErr w:type="gramEnd"/>
      <w:r w:rsidRPr="00177522">
        <w:rPr>
          <w:rStyle w:val="n"/>
          <w:rFonts w:cs="Consolas"/>
          <w:szCs w:val="18"/>
          <w:shd w:val="clear" w:color="auto" w:fill="FFFFFF"/>
        </w:rPr>
        <w:t xml:space="preserve">) function </w:t>
      </w:r>
      <w:r>
        <w:rPr>
          <w:rStyle w:val="n"/>
          <w:rFonts w:cs="Consolas"/>
          <w:szCs w:val="18"/>
          <w:shd w:val="clear" w:color="auto" w:fill="FFFFFF"/>
        </w:rPr>
        <w:t>is used</w:t>
      </w:r>
      <w:r w:rsidRPr="00177522">
        <w:rPr>
          <w:rStyle w:val="n"/>
          <w:rFonts w:cs="Consolas"/>
          <w:szCs w:val="18"/>
          <w:shd w:val="clear" w:color="auto" w:fill="FFFFFF"/>
        </w:rPr>
        <w:t xml:space="preserve"> to tune the frequency to cover desire frequency range</w:t>
      </w:r>
      <w:r>
        <w:rPr>
          <w:rStyle w:val="n"/>
          <w:rFonts w:cs="Consolas"/>
          <w:szCs w:val="18"/>
          <w:shd w:val="clear" w:color="auto" w:fill="FFFFFF"/>
        </w:rPr>
        <w:t xml:space="preserve"> in mentioned file</w:t>
      </w:r>
      <w:r w:rsidRPr="00177522">
        <w:rPr>
          <w:rStyle w:val="n"/>
          <w:rFonts w:cs="Consolas"/>
          <w:szCs w:val="18"/>
          <w:shd w:val="clear" w:color="auto" w:fill="FFFFFF"/>
        </w:rPr>
        <w:t>.</w:t>
      </w:r>
    </w:p>
    <w:p w:rsidR="005A07FB" w:rsidRPr="00C47925" w:rsidRDefault="005A07FB" w:rsidP="005A07FB">
      <w:pPr>
        <w:pStyle w:val="Heading2"/>
        <w:spacing w:before="0"/>
        <w:jc w:val="both"/>
        <w:rPr>
          <w:sz w:val="24"/>
        </w:rPr>
      </w:pPr>
      <w:bookmarkStart w:id="11" w:name="_Toc383196925"/>
      <w:r w:rsidRPr="00C47925">
        <w:rPr>
          <w:sz w:val="24"/>
        </w:rPr>
        <w:t>Magnitude and Phase measurement</w:t>
      </w:r>
      <w:r>
        <w:rPr>
          <w:sz w:val="24"/>
        </w:rPr>
        <w:t xml:space="preserve"> Block</w:t>
      </w:r>
      <w:bookmarkEnd w:id="11"/>
    </w:p>
    <w:p w:rsidR="005A07FB" w:rsidRPr="00177522" w:rsidRDefault="005A07FB" w:rsidP="005A07FB">
      <w:pPr>
        <w:jc w:val="both"/>
        <w:rPr>
          <w:sz w:val="28"/>
        </w:rPr>
      </w:pPr>
      <w:r>
        <w:t xml:space="preserve">The main difference between spectrum analyzer and VNA is the capability to measure phase.  A signal processing block </w:t>
      </w:r>
      <w:proofErr w:type="spellStart"/>
      <w:r>
        <w:t>mag_phase_measurement</w:t>
      </w:r>
      <w:proofErr w:type="spellEnd"/>
      <w:r>
        <w:t xml:space="preserve"> will measure phase difference between transmitted/reflected signal and reference signal.</w:t>
      </w:r>
      <w:r w:rsidRPr="009F14DA">
        <w:t xml:space="preserve"> </w:t>
      </w:r>
      <w:r>
        <w:t xml:space="preserve">As RX channel 1 is switched between reflected signal and transmitted signal, this block will interpret data coming from ADC accordingly. Using I and Q samples phase can be measured using </w:t>
      </w:r>
      <w:proofErr w:type="spellStart"/>
      <w:proofErr w:type="gramStart"/>
      <w:r>
        <w:t>arctan</w:t>
      </w:r>
      <w:proofErr w:type="spellEnd"/>
      <w:r>
        <w:t>(</w:t>
      </w:r>
      <w:proofErr w:type="gramEnd"/>
      <w:r>
        <w:t xml:space="preserve">Q/I) after low pass filtering (filter out only DC components). </w:t>
      </w:r>
    </w:p>
    <w:p w:rsidR="005A07FB" w:rsidRPr="00C47925" w:rsidRDefault="005A07FB" w:rsidP="005A07FB">
      <w:pPr>
        <w:pStyle w:val="Heading2"/>
        <w:spacing w:before="0"/>
        <w:jc w:val="both"/>
        <w:rPr>
          <w:sz w:val="24"/>
        </w:rPr>
      </w:pPr>
      <w:bookmarkStart w:id="12" w:name="_Toc383196926"/>
      <w:r w:rsidRPr="00C47925">
        <w:rPr>
          <w:sz w:val="24"/>
        </w:rPr>
        <w:t>Calibration</w:t>
      </w:r>
      <w:r>
        <w:rPr>
          <w:sz w:val="24"/>
        </w:rPr>
        <w:t xml:space="preserve"> Block</w:t>
      </w:r>
      <w:bookmarkEnd w:id="12"/>
    </w:p>
    <w:p w:rsidR="005A07FB" w:rsidRPr="002B2F22" w:rsidRDefault="005A07FB" w:rsidP="005A07FB">
      <w:pPr>
        <w:jc w:val="both"/>
      </w:pPr>
      <w:r>
        <w:t xml:space="preserve">There are several methods available to calibrate VNA like TRM, TRL, </w:t>
      </w:r>
      <w:proofErr w:type="gramStart"/>
      <w:r>
        <w:t>SOLT</w:t>
      </w:r>
      <w:proofErr w:type="gramEnd"/>
      <w:r>
        <w:t xml:space="preserve"> etc [4]. The SOLT method is easy to perform and removes directivity error, source mismatch error and Tracking error [1].</w:t>
      </w:r>
      <w:r w:rsidRPr="00A4493D">
        <w:t xml:space="preserve"> </w:t>
      </w:r>
      <w:r>
        <w:t xml:space="preserve">A coaxial cable of good quality has linear phase change with frequency. To calibrate the phase error it can be used as a reference. Replacing it with DUT and measuring phase, calibration of phase can be performed [5]. A conventional way to perform measurement is to calibrate device first then connect DUT. Another way is to perform the test first, save data to a file and then perform calibration. Based on calibration result, user can calibrate the data stored in the file. So a python script </w:t>
      </w:r>
      <w:r>
        <w:rPr>
          <w:b/>
        </w:rPr>
        <w:t xml:space="preserve">calibrate_frm_file.py </w:t>
      </w:r>
      <w:r>
        <w:t>will be useful for this post-measurement calibration. Apart from this error due to DC offset can be taken care by AD9361 chip on USRP B210. However simple high pass filter blocking DC shall be sufficed.</w:t>
      </w:r>
    </w:p>
    <w:p w:rsidR="005A07FB" w:rsidRPr="00C47925" w:rsidRDefault="005A07FB" w:rsidP="005A07FB">
      <w:pPr>
        <w:pStyle w:val="Heading2"/>
        <w:spacing w:before="0"/>
        <w:jc w:val="both"/>
        <w:rPr>
          <w:sz w:val="24"/>
        </w:rPr>
      </w:pPr>
      <w:bookmarkStart w:id="13" w:name="_Toc383196927"/>
      <w:r w:rsidRPr="00C47925">
        <w:rPr>
          <w:sz w:val="24"/>
        </w:rPr>
        <w:t>Dynamic range improvement</w:t>
      </w:r>
      <w:r>
        <w:rPr>
          <w:sz w:val="24"/>
        </w:rPr>
        <w:t xml:space="preserve"> Block</w:t>
      </w:r>
      <w:bookmarkEnd w:id="13"/>
    </w:p>
    <w:p w:rsidR="005A07FB" w:rsidRDefault="005A07FB" w:rsidP="005A07FB">
      <w:pPr>
        <w:jc w:val="both"/>
      </w:pPr>
      <w:r>
        <w:t xml:space="preserve">Dynamic range defines the difference of the maximum power a receiver can accurately measure and the receiver noise floor. There are three ways to improve dynamic range of VNA: exponential averaging, reduction of IF bandwidth and increasing in the input power [6]. However, there is a tradeoff between improving dynamic range and system speed. For this reason all three parameters will be user </w:t>
      </w:r>
      <w:r>
        <w:lastRenderedPageBreak/>
        <w:t>controllable. As per the application requirement, user can choose between measurement speed and dynamic range. Averaging has to be done on normalized vector data otherwise it won’t increase dynamic range and introduce phase error [6].</w:t>
      </w:r>
      <w:r w:rsidRPr="00EF6BD9">
        <w:t xml:space="preserve"> </w:t>
      </w:r>
    </w:p>
    <w:p w:rsidR="005A07FB" w:rsidRPr="00C47925" w:rsidRDefault="005A07FB" w:rsidP="005A07FB">
      <w:pPr>
        <w:pStyle w:val="Heading2"/>
        <w:spacing w:before="0"/>
        <w:jc w:val="both"/>
        <w:rPr>
          <w:sz w:val="24"/>
        </w:rPr>
      </w:pPr>
      <w:bookmarkStart w:id="14" w:name="_Toc383196928"/>
      <w:r w:rsidRPr="00C47925">
        <w:rPr>
          <w:sz w:val="24"/>
        </w:rPr>
        <w:t xml:space="preserve">Display </w:t>
      </w:r>
      <w:r>
        <w:rPr>
          <w:sz w:val="24"/>
        </w:rPr>
        <w:t>Block</w:t>
      </w:r>
      <w:bookmarkEnd w:id="14"/>
    </w:p>
    <w:p w:rsidR="005A07FB" w:rsidRDefault="005A07FB" w:rsidP="005A07FB">
      <w:pPr>
        <w:jc w:val="both"/>
      </w:pPr>
      <w:r>
        <w:t>GNU Radio does not have support for Smith Chart. Smith chart is useful to display S – parameters (S</w:t>
      </w:r>
      <w:r w:rsidRPr="00712622">
        <w:rPr>
          <w:vertAlign w:val="subscript"/>
        </w:rPr>
        <w:t>11</w:t>
      </w:r>
      <w:r>
        <w:t>, S</w:t>
      </w:r>
      <w:r w:rsidRPr="00712622">
        <w:rPr>
          <w:vertAlign w:val="subscript"/>
        </w:rPr>
        <w:t>12</w:t>
      </w:r>
      <w:r>
        <w:t>, S</w:t>
      </w:r>
      <w:r w:rsidRPr="00712622">
        <w:rPr>
          <w:vertAlign w:val="subscript"/>
        </w:rPr>
        <w:t>21</w:t>
      </w:r>
      <w:r>
        <w:t xml:space="preserve"> and S</w:t>
      </w:r>
      <w:r w:rsidRPr="00712622">
        <w:rPr>
          <w:vertAlign w:val="subscript"/>
        </w:rPr>
        <w:t>22</w:t>
      </w:r>
      <w:r>
        <w:t xml:space="preserve">), Input impedance, </w:t>
      </w:r>
      <w:proofErr w:type="gramStart"/>
      <w:r>
        <w:t>SWR</w:t>
      </w:r>
      <w:proofErr w:type="gramEnd"/>
      <w:r>
        <w:t xml:space="preserve"> and reflection coefficient. Along with smith chart it will display parameters like gain, insertion loss, return loss, Group delay etc. To implement smith chart sink, </w:t>
      </w:r>
      <w:hyperlink r:id="rId14" w:history="1">
        <w:r w:rsidRPr="00C00F23">
          <w:rPr>
            <w:rStyle w:val="Hyperlink"/>
            <w:b/>
            <w:bCs/>
            <w:color w:val="auto"/>
          </w:rPr>
          <w:t>freq_sink_c_impl.cc</w:t>
        </w:r>
        <w:r w:rsidRPr="00A1320D">
          <w:rPr>
            <w:rStyle w:val="Hyperlink"/>
            <w:b/>
            <w:color w:val="auto"/>
            <w:u w:val="none"/>
          </w:rPr>
          <w:t> </w:t>
        </w:r>
      </w:hyperlink>
      <w:r>
        <w:t xml:space="preserve">can be useful as a reference. A project named </w:t>
      </w:r>
      <w:hyperlink r:id="rId15" w:history="1">
        <w:r w:rsidRPr="006543B4">
          <w:rPr>
            <w:rStyle w:val="Hyperlink"/>
            <w:b/>
            <w:color w:val="000000" w:themeColor="text1"/>
          </w:rPr>
          <w:t>qzplot</w:t>
        </w:r>
      </w:hyperlink>
      <w:r>
        <w:t xml:space="preserve"> is available to plot smith chart which uses Qt. With some modification - a project like </w:t>
      </w:r>
      <w:hyperlink r:id="rId16" w:history="1">
        <w:r w:rsidRPr="006543B4">
          <w:rPr>
            <w:rStyle w:val="Hyperlink"/>
            <w:b/>
            <w:color w:val="000000" w:themeColor="text1"/>
          </w:rPr>
          <w:t>this</w:t>
        </w:r>
      </w:hyperlink>
      <w:r>
        <w:t xml:space="preserve"> may also come in handy when developing python application. It uses numpy to plot smithchart.  Another way to plot graph is taking data from file like </w:t>
      </w:r>
      <w:hyperlink r:id="rId17" w:history="1">
        <w:r w:rsidRPr="00C00F23">
          <w:rPr>
            <w:rStyle w:val="Hyperlink"/>
            <w:b/>
            <w:color w:val="auto"/>
          </w:rPr>
          <w:t>gr_plot_fft.py</w:t>
        </w:r>
      </w:hyperlink>
      <w:r>
        <w:t xml:space="preserve"> does.</w:t>
      </w:r>
    </w:p>
    <w:p w:rsidR="005A07FB" w:rsidRDefault="005A07FB" w:rsidP="005A07FB">
      <w:pPr>
        <w:jc w:val="both"/>
      </w:pPr>
      <w:r>
        <w:t>The final connections of blocks will look as below</w:t>
      </w:r>
    </w:p>
    <w:p w:rsidR="005A07FB" w:rsidRDefault="005A07FB" w:rsidP="005A07FB">
      <w:pPr>
        <w:keepNext/>
        <w:jc w:val="center"/>
      </w:pPr>
      <w:r>
        <w:rPr>
          <w:noProof/>
        </w:rPr>
        <w:drawing>
          <wp:inline distT="0" distB="0" distL="0" distR="0">
            <wp:extent cx="5133975" cy="2013001"/>
            <wp:effectExtent l="19050" t="0" r="9525" b="0"/>
            <wp:docPr id="7" name="Picture 0" descr="grc_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_block diagram.jpg"/>
                    <pic:cNvPicPr/>
                  </pic:nvPicPr>
                  <pic:blipFill>
                    <a:blip r:embed="rId18"/>
                    <a:stretch>
                      <a:fillRect/>
                    </a:stretch>
                  </pic:blipFill>
                  <pic:spPr>
                    <a:xfrm>
                      <a:off x="0" y="0"/>
                      <a:ext cx="5133975" cy="2013001"/>
                    </a:xfrm>
                    <a:prstGeom prst="rect">
                      <a:avLst/>
                    </a:prstGeom>
                  </pic:spPr>
                </pic:pic>
              </a:graphicData>
            </a:graphic>
          </wp:inline>
        </w:drawing>
      </w:r>
    </w:p>
    <w:p w:rsidR="005A07FB" w:rsidRDefault="005A07FB" w:rsidP="005A07FB">
      <w:pPr>
        <w:pStyle w:val="Caption"/>
        <w:jc w:val="center"/>
      </w:pPr>
      <w:r>
        <w:t xml:space="preserve">Figure </w:t>
      </w:r>
      <w:r>
        <w:fldChar w:fldCharType="begin"/>
      </w:r>
      <w:r>
        <w:instrText xml:space="preserve"> SEQ Figure \* ARABIC </w:instrText>
      </w:r>
      <w:r>
        <w:fldChar w:fldCharType="separate"/>
      </w:r>
      <w:proofErr w:type="gramStart"/>
      <w:r>
        <w:rPr>
          <w:noProof/>
        </w:rPr>
        <w:t>3</w:t>
      </w:r>
      <w:r>
        <w:fldChar w:fldCharType="end"/>
      </w:r>
      <w:r>
        <w:t xml:space="preserve"> connection</w:t>
      </w:r>
      <w:proofErr w:type="gramEnd"/>
      <w:r>
        <w:t xml:space="preserve"> between different blocks</w:t>
      </w:r>
    </w:p>
    <w:p w:rsidR="005A07FB" w:rsidRDefault="005A07FB" w:rsidP="005A07FB">
      <w:pPr>
        <w:pStyle w:val="Heading1"/>
        <w:spacing w:before="0"/>
        <w:jc w:val="both"/>
      </w:pPr>
      <w:bookmarkStart w:id="15" w:name="_Toc383196929"/>
      <w:r>
        <w:t>Future scope</w:t>
      </w:r>
      <w:bookmarkEnd w:id="15"/>
    </w:p>
    <w:p w:rsidR="005A07FB" w:rsidRDefault="005A07FB" w:rsidP="005A07FB">
      <w:pPr>
        <w:jc w:val="both"/>
      </w:pPr>
      <w:r>
        <w:t>The proposed project only measures two s-parameters at a time. To measure all four parameters, we have to disconnect the DUT and reverse the connection and perform the experiment. This can result in systematic errors. To achieve fully automatic measurement, two USRP B210 with switch and two directional couplers can be used as shown in fig 3. Now with four receiver channels simultaneous measurement of all S parameters is possible [1].</w:t>
      </w:r>
    </w:p>
    <w:p w:rsidR="005A07FB" w:rsidRDefault="005A07FB" w:rsidP="005A07FB">
      <w:pPr>
        <w:keepNext/>
        <w:jc w:val="center"/>
      </w:pPr>
      <w:r>
        <w:rPr>
          <w:noProof/>
        </w:rPr>
        <w:lastRenderedPageBreak/>
        <w:drawing>
          <wp:inline distT="0" distB="0" distL="0" distR="0">
            <wp:extent cx="3200400" cy="26289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00400" cy="2628900"/>
                    </a:xfrm>
                    <a:prstGeom prst="rect">
                      <a:avLst/>
                    </a:prstGeom>
                    <a:noFill/>
                    <a:ln w="9525">
                      <a:noFill/>
                      <a:miter lim="800000"/>
                      <a:headEnd/>
                      <a:tailEnd/>
                    </a:ln>
                  </pic:spPr>
                </pic:pic>
              </a:graphicData>
            </a:graphic>
          </wp:inline>
        </w:drawing>
      </w:r>
    </w:p>
    <w:p w:rsidR="005A07FB" w:rsidRDefault="005A07FB" w:rsidP="005A07FB">
      <w:pPr>
        <w:pStyle w:val="Caption"/>
        <w:jc w:val="center"/>
      </w:pPr>
      <w:r>
        <w:t xml:space="preserve">Figure </w:t>
      </w:r>
      <w:fldSimple w:instr=" SEQ Figure \* ARABIC ">
        <w:r>
          <w:rPr>
            <w:noProof/>
          </w:rPr>
          <w:t>4</w:t>
        </w:r>
      </w:fldSimple>
      <w:r>
        <w:t xml:space="preserve"> Block diagram of VNA with four ports</w:t>
      </w:r>
    </w:p>
    <w:p w:rsidR="005A07FB" w:rsidRDefault="005A07FB" w:rsidP="005A07FB">
      <w:pPr>
        <w:jc w:val="both"/>
      </w:pPr>
      <w:r>
        <w:t>However this is not a part of gsoc proposal.</w:t>
      </w:r>
    </w:p>
    <w:p w:rsidR="005A07FB" w:rsidRDefault="005A07FB" w:rsidP="005A07FB">
      <w:pPr>
        <w:pStyle w:val="Heading1"/>
        <w:spacing w:before="0"/>
        <w:jc w:val="both"/>
      </w:pPr>
      <w:bookmarkStart w:id="16" w:name="_Toc383196930"/>
      <w:r>
        <w:t>Deliverables</w:t>
      </w:r>
      <w:bookmarkEnd w:id="16"/>
    </w:p>
    <w:p w:rsidR="005A07FB" w:rsidRDefault="005A07FB" w:rsidP="005A07FB">
      <w:pPr>
        <w:jc w:val="both"/>
      </w:pPr>
      <w:r>
        <w:t xml:space="preserve">There are mainly six blocks associated with gr_vna: swept_signal_generator, exp_averaging, mag_phase_calculate, vna_calibrate, s_para_calculate and smithchart_sink. Each block will have implementation file (C++ code) and a test file (python code). Python application will come in handy when user want to analyze data saved in a file. Like </w:t>
      </w:r>
      <w:hyperlink r:id="rId20" w:history="1">
        <w:r w:rsidRPr="00B00C8F">
          <w:rPr>
            <w:rStyle w:val="Hyperlink"/>
            <w:b/>
            <w:color w:val="000000" w:themeColor="text1"/>
          </w:rPr>
          <w:t>hf_explorer</w:t>
        </w:r>
      </w:hyperlink>
      <w:r w:rsidRPr="00D66408">
        <w:rPr>
          <w:b/>
        </w:rPr>
        <w:t xml:space="preserve"> </w:t>
      </w:r>
      <w:r>
        <w:t xml:space="preserve">application under gr_uhd, a final script </w:t>
      </w:r>
      <w:r w:rsidRPr="007E68B5">
        <w:rPr>
          <w:b/>
        </w:rPr>
        <w:t>usrp_vna.py</w:t>
      </w:r>
      <w:r>
        <w:t xml:space="preserve"> will be the end application of project that will provide user interface just like a VNA for calibration, performing measurement, displaying data, saving measurement data to file etc.</w:t>
      </w:r>
    </w:p>
    <w:p w:rsidR="005A07FB" w:rsidRPr="008D6751" w:rsidRDefault="005A07FB" w:rsidP="005A07FB">
      <w:pPr>
        <w:jc w:val="both"/>
      </w:pPr>
      <w:r>
        <w:t>Apart from coding during GSOC, a blog will be created to post the updates of the project. Documentation necessary to explain working theory of VNA, creating custom block on gnuradio</w:t>
      </w:r>
      <w:r w:rsidRPr="00BE7076">
        <w:t xml:space="preserve"> </w:t>
      </w:r>
      <w:r>
        <w:t>tutorial about USRP B210 and explanation of code will be provided in detail.</w:t>
      </w:r>
    </w:p>
    <w:p w:rsidR="005A07FB" w:rsidRDefault="005A07FB" w:rsidP="005A07FB">
      <w:pPr>
        <w:pStyle w:val="ListParagraph"/>
        <w:numPr>
          <w:ilvl w:val="0"/>
          <w:numId w:val="2"/>
        </w:numPr>
        <w:jc w:val="both"/>
      </w:pPr>
      <w:r w:rsidRPr="000A4DCD">
        <w:rPr>
          <w:b/>
        </w:rPr>
        <w:t xml:space="preserve">gr_vna: </w:t>
      </w:r>
      <w:r>
        <w:t>out of the tree module using gr_modtool.</w:t>
      </w:r>
    </w:p>
    <w:p w:rsidR="005A07FB" w:rsidRPr="009711D9" w:rsidRDefault="005A07FB" w:rsidP="005A07FB">
      <w:pPr>
        <w:pStyle w:val="ListParagraph"/>
        <w:numPr>
          <w:ilvl w:val="0"/>
          <w:numId w:val="2"/>
        </w:numPr>
        <w:jc w:val="both"/>
        <w:rPr>
          <w:b/>
        </w:rPr>
      </w:pPr>
      <w:r w:rsidRPr="009711D9">
        <w:rPr>
          <w:b/>
        </w:rPr>
        <w:t>exp_averaging_vcc_impl.cc (C++), qa_exp_averaging_vcc.py (python)</w:t>
      </w:r>
      <w:r>
        <w:rPr>
          <w:b/>
        </w:rPr>
        <w:t>:</w:t>
      </w:r>
      <w:r w:rsidRPr="009711D9">
        <w:rPr>
          <w:b/>
        </w:rPr>
        <w:t xml:space="preserve"> </w:t>
      </w:r>
      <w:r>
        <w:t>performs exponential averaging on data, number of elements to average will be given by user</w:t>
      </w:r>
    </w:p>
    <w:p w:rsidR="005A07FB" w:rsidRDefault="005A07FB" w:rsidP="005A07FB">
      <w:pPr>
        <w:pStyle w:val="ListParagraph"/>
        <w:numPr>
          <w:ilvl w:val="0"/>
          <w:numId w:val="2"/>
        </w:numPr>
        <w:jc w:val="both"/>
      </w:pPr>
      <w:r w:rsidRPr="009711D9">
        <w:rPr>
          <w:b/>
        </w:rPr>
        <w:t>mag_phase_calculate_cc_imp.cc (C++)</w:t>
      </w:r>
      <w:r>
        <w:rPr>
          <w:b/>
        </w:rPr>
        <w:t>,</w:t>
      </w:r>
      <w:r w:rsidRPr="009711D9">
        <w:rPr>
          <w:b/>
        </w:rPr>
        <w:t xml:space="preserve"> </w:t>
      </w:r>
      <w:r>
        <w:rPr>
          <w:b/>
        </w:rPr>
        <w:t>qa_mag_phase_calculate_cc.py (python):</w:t>
      </w:r>
      <w:r>
        <w:t xml:space="preserve"> signal processing block that detects phase difference between input and reference signal</w:t>
      </w:r>
    </w:p>
    <w:p w:rsidR="005A07FB" w:rsidRDefault="005A07FB" w:rsidP="005A07FB">
      <w:pPr>
        <w:pStyle w:val="ListParagraph"/>
        <w:numPr>
          <w:ilvl w:val="0"/>
          <w:numId w:val="2"/>
        </w:numPr>
        <w:jc w:val="both"/>
      </w:pPr>
      <w:r>
        <w:rPr>
          <w:b/>
        </w:rPr>
        <w:t>vna_calibration_c_imp.cc (C++), qa_vna_calibration_c.py (python):</w:t>
      </w:r>
      <w:r>
        <w:t xml:space="preserve"> perform SOLT calibration and save data of calibration to the file</w:t>
      </w:r>
    </w:p>
    <w:p w:rsidR="005A07FB" w:rsidRDefault="005A07FB" w:rsidP="005A07FB">
      <w:pPr>
        <w:pStyle w:val="ListParagraph"/>
        <w:numPr>
          <w:ilvl w:val="0"/>
          <w:numId w:val="2"/>
        </w:numPr>
        <w:jc w:val="both"/>
      </w:pPr>
      <w:r>
        <w:rPr>
          <w:b/>
        </w:rPr>
        <w:t>s_para_calculate_cc_impl.cc (C++), qa_s_para_calculate.py (python):</w:t>
      </w:r>
      <w:r>
        <w:t xml:space="preserve"> calculate s parameters, calibration data feed as an input so output from this block is calibrated output</w:t>
      </w:r>
    </w:p>
    <w:p w:rsidR="005A07FB" w:rsidRDefault="005A07FB" w:rsidP="005A07FB">
      <w:pPr>
        <w:pStyle w:val="ListParagraph"/>
        <w:numPr>
          <w:ilvl w:val="0"/>
          <w:numId w:val="2"/>
        </w:numPr>
        <w:jc w:val="both"/>
      </w:pPr>
      <w:r>
        <w:rPr>
          <w:b/>
        </w:rPr>
        <w:t>smithchart_sink_impl.cc (C++):</w:t>
      </w:r>
      <w:r>
        <w:t xml:space="preserve"> Qt based </w:t>
      </w:r>
      <w:proofErr w:type="gramStart"/>
      <w:r>
        <w:t>gui</w:t>
      </w:r>
      <w:proofErr w:type="gramEnd"/>
      <w:r>
        <w:t xml:space="preserve"> similar to plot_fft to display data. It may take stream tags or message to display data.</w:t>
      </w:r>
    </w:p>
    <w:p w:rsidR="005A07FB" w:rsidRDefault="005A07FB" w:rsidP="005A07FB">
      <w:pPr>
        <w:pStyle w:val="ListParagraph"/>
        <w:numPr>
          <w:ilvl w:val="0"/>
          <w:numId w:val="2"/>
        </w:numPr>
        <w:jc w:val="both"/>
      </w:pPr>
      <w:r>
        <w:rPr>
          <w:b/>
        </w:rPr>
        <w:t xml:space="preserve">usrp_vna.py (python): </w:t>
      </w:r>
      <w:r>
        <w:t>incorporates all the previous blocks and final application that calibrates and uses usrp as vna</w:t>
      </w:r>
    </w:p>
    <w:p w:rsidR="005A07FB" w:rsidRPr="00450B09" w:rsidRDefault="005A07FB" w:rsidP="005A07FB">
      <w:pPr>
        <w:pStyle w:val="ListParagraph"/>
        <w:numPr>
          <w:ilvl w:val="0"/>
          <w:numId w:val="2"/>
        </w:numPr>
        <w:jc w:val="both"/>
      </w:pPr>
      <w:r>
        <w:rPr>
          <w:b/>
        </w:rPr>
        <w:t xml:space="preserve">calibrate_frm_file.py </w:t>
      </w:r>
      <w:r w:rsidRPr="00280E71">
        <w:rPr>
          <w:b/>
        </w:rPr>
        <w:t>(python):</w:t>
      </w:r>
      <w:r>
        <w:t xml:space="preserve"> application to calibrate measurement data stored in file</w:t>
      </w:r>
    </w:p>
    <w:p w:rsidR="005A07FB" w:rsidRDefault="005A07FB" w:rsidP="005A07FB">
      <w:pPr>
        <w:pStyle w:val="ListParagraph"/>
        <w:numPr>
          <w:ilvl w:val="0"/>
          <w:numId w:val="2"/>
        </w:numPr>
        <w:jc w:val="both"/>
      </w:pPr>
      <w:r w:rsidRPr="00DE434D">
        <w:rPr>
          <w:b/>
        </w:rPr>
        <w:lastRenderedPageBreak/>
        <w:t>plot_smith</w:t>
      </w:r>
      <w:r>
        <w:rPr>
          <w:b/>
        </w:rPr>
        <w:t>_chart</w:t>
      </w:r>
      <w:r w:rsidRPr="00DE434D">
        <w:rPr>
          <w:b/>
        </w:rPr>
        <w:t>.py</w:t>
      </w:r>
      <w:r>
        <w:rPr>
          <w:b/>
        </w:rPr>
        <w:t>, plot_scatter_para.py, plot_insertion_loss.py, plot_impedance.py, plot_swr.py (python):</w:t>
      </w:r>
      <w:r>
        <w:t xml:space="preserve"> applications</w:t>
      </w:r>
      <w:r w:rsidRPr="00D3065A">
        <w:t xml:space="preserve"> </w:t>
      </w:r>
      <w:r>
        <w:t>for</w:t>
      </w:r>
      <w:r w:rsidRPr="00D3065A">
        <w:t xml:space="preserve"> plotting smith chart, </w:t>
      </w:r>
      <w:r>
        <w:t>scattering parameter, insertion loss, impedance and swr respectively from data saved in files.</w:t>
      </w:r>
    </w:p>
    <w:p w:rsidR="005A07FB" w:rsidRDefault="005A07FB" w:rsidP="005A07FB">
      <w:pPr>
        <w:pStyle w:val="ListParagraph"/>
        <w:numPr>
          <w:ilvl w:val="0"/>
          <w:numId w:val="2"/>
        </w:numPr>
        <w:jc w:val="both"/>
      </w:pPr>
      <w:r>
        <w:t>Other python utilities to convert s-parameters to h, z and y parameters. Method to calculate other parameters using s-parameter is given in agilent’s application note [8].</w:t>
      </w:r>
    </w:p>
    <w:p w:rsidR="005A07FB" w:rsidRDefault="005A07FB" w:rsidP="005A07FB">
      <w:pPr>
        <w:pStyle w:val="ListParagraph"/>
        <w:numPr>
          <w:ilvl w:val="0"/>
          <w:numId w:val="2"/>
        </w:numPr>
        <w:jc w:val="both"/>
      </w:pPr>
      <w:r>
        <w:t>Comparison of results with Agilent E5062A available in college laboratory.</w:t>
      </w:r>
    </w:p>
    <w:p w:rsidR="005A07FB" w:rsidRPr="00D3065A" w:rsidRDefault="005A07FB" w:rsidP="005A07FB">
      <w:pPr>
        <w:pStyle w:val="ListParagraph"/>
        <w:numPr>
          <w:ilvl w:val="0"/>
          <w:numId w:val="2"/>
        </w:numPr>
        <w:jc w:val="both"/>
      </w:pPr>
      <w:r>
        <w:t>Documentation</w:t>
      </w:r>
    </w:p>
    <w:p w:rsidR="005A07FB" w:rsidRDefault="005A07FB" w:rsidP="005A07FB">
      <w:pPr>
        <w:pStyle w:val="Heading1"/>
        <w:spacing w:before="0"/>
        <w:jc w:val="both"/>
      </w:pPr>
      <w:bookmarkStart w:id="17" w:name="_Toc383196931"/>
      <w:r>
        <w:t>Timeline</w:t>
      </w:r>
      <w:bookmarkEnd w:id="17"/>
    </w:p>
    <w:p w:rsidR="005A07FB" w:rsidRPr="00E64DCC" w:rsidRDefault="005A07FB" w:rsidP="005A07FB">
      <w:pPr>
        <w:jc w:val="both"/>
      </w:pPr>
      <w:r>
        <w:t xml:space="preserve">As per the curriculum of Nirma University, a final year student is supposed to work on projects only – no class and no exam. </w:t>
      </w:r>
      <w:r w:rsidRPr="00D00037">
        <w:rPr>
          <w:b/>
        </w:rPr>
        <w:t>I don’t have any other commitments</w:t>
      </w:r>
      <w:r>
        <w:t xml:space="preserve"> or plan to go on vacation during summer. I have one goal only - to complete this project successfully. Since there is no class or exam, I will dedicate myself </w:t>
      </w:r>
      <w:r w:rsidRPr="00BD61B9">
        <w:rPr>
          <w:b/>
          <w:u w:val="single"/>
        </w:rPr>
        <w:t>at least 45-50 hours per week</w:t>
      </w:r>
      <w:r>
        <w:t xml:space="preserve"> for this project.</w:t>
      </w:r>
    </w:p>
    <w:p w:rsidR="005A07FB" w:rsidRDefault="005A07FB" w:rsidP="005A07FB">
      <w:pPr>
        <w:pStyle w:val="ListParagraph"/>
        <w:numPr>
          <w:ilvl w:val="0"/>
          <w:numId w:val="3"/>
        </w:numPr>
        <w:jc w:val="both"/>
      </w:pPr>
      <w:r w:rsidRPr="00F672DD">
        <w:rPr>
          <w:b/>
        </w:rPr>
        <w:t>Before GSOC (21</w:t>
      </w:r>
      <w:r w:rsidRPr="00F672DD">
        <w:rPr>
          <w:b/>
          <w:vertAlign w:val="superscript"/>
        </w:rPr>
        <w:t>st</w:t>
      </w:r>
      <w:r w:rsidRPr="00F672DD">
        <w:rPr>
          <w:b/>
        </w:rPr>
        <w:t xml:space="preserve"> April</w:t>
      </w:r>
      <w:r>
        <w:rPr>
          <w:b/>
        </w:rPr>
        <w:t>,</w:t>
      </w:r>
      <w:r w:rsidRPr="00F672DD">
        <w:rPr>
          <w:b/>
        </w:rPr>
        <w:t xml:space="preserve"> 2014 to 18</w:t>
      </w:r>
      <w:r w:rsidRPr="00F672DD">
        <w:rPr>
          <w:b/>
          <w:vertAlign w:val="superscript"/>
        </w:rPr>
        <w:t>th</w:t>
      </w:r>
      <w:r>
        <w:rPr>
          <w:b/>
        </w:rPr>
        <w:t xml:space="preserve"> May, </w:t>
      </w:r>
      <w:r w:rsidRPr="00F672DD">
        <w:rPr>
          <w:b/>
        </w:rPr>
        <w:t>2014):</w:t>
      </w:r>
      <w:r>
        <w:t xml:space="preserve"> Get to know the mentor and community. Learn more about VNA – the theory behind the calibration, mathematical equations for it, familiarized with USRP B210 board and RF components</w:t>
      </w:r>
    </w:p>
    <w:p w:rsidR="005A07FB" w:rsidRPr="00EC0FB8" w:rsidRDefault="005A07FB" w:rsidP="005A07FB">
      <w:pPr>
        <w:pStyle w:val="ListParagraph"/>
        <w:numPr>
          <w:ilvl w:val="0"/>
          <w:numId w:val="3"/>
        </w:numPr>
        <w:jc w:val="both"/>
        <w:rPr>
          <w:b/>
        </w:rPr>
      </w:pPr>
      <w:r w:rsidRPr="000868DF">
        <w:rPr>
          <w:b/>
        </w:rPr>
        <w:t>Week 1:</w:t>
      </w:r>
      <w:r>
        <w:rPr>
          <w:b/>
        </w:rPr>
        <w:t xml:space="preserve">  </w:t>
      </w:r>
      <w:r>
        <w:t>get hand on experience with on USRP B210. Practice couple of programs to familiarize with USRP board. Setup device as shown in figure 2, signal generator block capable of sweeping frequency as per min frequency and max frequency arguments given by user</w:t>
      </w:r>
    </w:p>
    <w:p w:rsidR="005A07FB" w:rsidRPr="00EC0FB8" w:rsidRDefault="005A07FB" w:rsidP="005A07FB">
      <w:pPr>
        <w:pStyle w:val="ListParagraph"/>
        <w:numPr>
          <w:ilvl w:val="0"/>
          <w:numId w:val="3"/>
        </w:numPr>
        <w:jc w:val="both"/>
        <w:rPr>
          <w:b/>
        </w:rPr>
      </w:pPr>
      <w:r>
        <w:rPr>
          <w:b/>
        </w:rPr>
        <w:t xml:space="preserve">Week 2 &amp; 3: </w:t>
      </w:r>
      <w:r w:rsidRPr="00666BC4">
        <w:t>exponent averaging</w:t>
      </w:r>
      <w:r>
        <w:t xml:space="preserve"> block – no of samples to average will be given by user, </w:t>
      </w:r>
      <w:r w:rsidRPr="00666BC4">
        <w:t>magnitude and phase</w:t>
      </w:r>
      <w:r>
        <w:t xml:space="preserve"> measurement block, qa (test) files for the same</w:t>
      </w:r>
    </w:p>
    <w:p w:rsidR="005A07FB" w:rsidRPr="00AB30EE" w:rsidRDefault="005A07FB" w:rsidP="005A07FB">
      <w:pPr>
        <w:pStyle w:val="ListParagraph"/>
        <w:numPr>
          <w:ilvl w:val="0"/>
          <w:numId w:val="3"/>
        </w:numPr>
        <w:jc w:val="both"/>
        <w:rPr>
          <w:b/>
        </w:rPr>
      </w:pPr>
      <w:r>
        <w:rPr>
          <w:b/>
        </w:rPr>
        <w:t xml:space="preserve">Week 4 to 6: </w:t>
      </w:r>
      <w:r>
        <w:t>block to perform calibration of VNA; prepare for midterm evaluation</w:t>
      </w:r>
    </w:p>
    <w:p w:rsidR="005A07FB" w:rsidRPr="00FA7EFE" w:rsidRDefault="005A07FB" w:rsidP="005A07FB">
      <w:pPr>
        <w:pStyle w:val="ListParagraph"/>
        <w:numPr>
          <w:ilvl w:val="0"/>
          <w:numId w:val="3"/>
        </w:numPr>
        <w:jc w:val="both"/>
        <w:rPr>
          <w:b/>
        </w:rPr>
      </w:pPr>
      <w:r>
        <w:rPr>
          <w:b/>
        </w:rPr>
        <w:t>Week 7 to 8:</w:t>
      </w:r>
      <w:r>
        <w:t xml:space="preserve"> block to calculate s-parameters with calibration algorithm, qa (test) files </w:t>
      </w:r>
    </w:p>
    <w:p w:rsidR="005A07FB" w:rsidRPr="00EE3D0C" w:rsidRDefault="005A07FB" w:rsidP="005A07FB">
      <w:pPr>
        <w:pStyle w:val="ListParagraph"/>
        <w:numPr>
          <w:ilvl w:val="0"/>
          <w:numId w:val="3"/>
        </w:numPr>
        <w:jc w:val="both"/>
        <w:rPr>
          <w:b/>
        </w:rPr>
      </w:pPr>
      <w:r>
        <w:rPr>
          <w:b/>
        </w:rPr>
        <w:t>Week 9 to 11:</w:t>
      </w:r>
      <w:r>
        <w:t xml:space="preserve"> </w:t>
      </w:r>
      <w:r w:rsidRPr="00EE3D0C">
        <w:t xml:space="preserve">implementation of final </w:t>
      </w:r>
      <w:r>
        <w:t>application</w:t>
      </w:r>
      <w:r>
        <w:rPr>
          <w:b/>
        </w:rPr>
        <w:t xml:space="preserve"> - </w:t>
      </w:r>
      <w:r w:rsidRPr="00755558">
        <w:rPr>
          <w:b/>
        </w:rPr>
        <w:t>usrp_vna.py</w:t>
      </w:r>
      <w:r>
        <w:t xml:space="preserve"> by integration of all blocks, methods to improve dynamic range</w:t>
      </w:r>
    </w:p>
    <w:p w:rsidR="005A07FB" w:rsidRDefault="005A07FB" w:rsidP="005A07FB">
      <w:pPr>
        <w:pStyle w:val="ListParagraph"/>
        <w:numPr>
          <w:ilvl w:val="0"/>
          <w:numId w:val="3"/>
        </w:numPr>
        <w:jc w:val="both"/>
        <w:rPr>
          <w:b/>
        </w:rPr>
      </w:pPr>
      <w:r w:rsidRPr="00EE3D0C">
        <w:rPr>
          <w:b/>
        </w:rPr>
        <w:t>Week 12:</w:t>
      </w:r>
      <w:r w:rsidRPr="00EE3D0C">
        <w:t xml:space="preserve"> </w:t>
      </w:r>
      <w:r>
        <w:t>write utility programs to plot smith chart, s-parameters, insertion loss, impedance, swr etc. using data from file</w:t>
      </w:r>
    </w:p>
    <w:p w:rsidR="005A07FB" w:rsidRPr="000868DF" w:rsidRDefault="005A07FB" w:rsidP="005A07FB">
      <w:pPr>
        <w:pStyle w:val="ListParagraph"/>
        <w:numPr>
          <w:ilvl w:val="0"/>
          <w:numId w:val="3"/>
        </w:numPr>
        <w:jc w:val="both"/>
        <w:rPr>
          <w:b/>
        </w:rPr>
      </w:pPr>
      <w:r>
        <w:rPr>
          <w:b/>
        </w:rPr>
        <w:t xml:space="preserve">Week 13: </w:t>
      </w:r>
      <w:r>
        <w:t>perform test on various devices available, prepare documentation and comparison o</w:t>
      </w:r>
      <w:r w:rsidRPr="00326384">
        <w:t>f</w:t>
      </w:r>
      <w:r>
        <w:t xml:space="preserve"> results with Agilent </w:t>
      </w:r>
      <w:r w:rsidRPr="00326384">
        <w:rPr>
          <w:rFonts w:ascii="Calibri" w:hAnsi="Calibri"/>
          <w:bCs/>
          <w:color w:val="222222"/>
          <w:shd w:val="clear" w:color="auto" w:fill="FFFFFF"/>
        </w:rPr>
        <w:t>E5062A</w:t>
      </w:r>
      <w:r>
        <w:rPr>
          <w:rStyle w:val="apple-converted-space"/>
          <w:rFonts w:ascii="Calibri" w:hAnsi="Calibri"/>
          <w:color w:val="222222"/>
          <w:shd w:val="clear" w:color="auto" w:fill="FFFFFF"/>
        </w:rPr>
        <w:t> </w:t>
      </w:r>
      <w:r>
        <w:t xml:space="preserve"> available in university and prepare for final evaluation</w:t>
      </w:r>
    </w:p>
    <w:p w:rsidR="005A07FB" w:rsidRPr="008E3341" w:rsidRDefault="005A07FB" w:rsidP="005A07FB">
      <w:pPr>
        <w:pStyle w:val="Heading1"/>
        <w:spacing w:before="0"/>
        <w:jc w:val="both"/>
      </w:pPr>
      <w:bookmarkStart w:id="18" w:name="_Toc383196932"/>
      <w:r>
        <w:t>Personal Background</w:t>
      </w:r>
      <w:bookmarkEnd w:id="18"/>
    </w:p>
    <w:p w:rsidR="005A07FB" w:rsidRDefault="005A07FB" w:rsidP="005A07FB">
      <w:pPr>
        <w:spacing w:after="0"/>
        <w:jc w:val="both"/>
      </w:pPr>
      <w:r>
        <w:t>I am final year under graduate student of Electronics and Communication at Nirma University, India. It amazes me how VNA works – a single measurement device to solve many engineering problems. It is attractive because of the fact that single piece hardware can be used for variety of applications. That and my interest in SDR, open source software and digital signal processing have motivated me to choose this project. I tried GNU Radio Companion during fifth semester out of curiosity to learn digital modulation schemes, but it was not that serious – just playing around with block diagrams in GRC. I am looking forward to work with Ettus research’s USRP device. I am pretty confident in my coding skills as well as my ability to understand the technical details of VNA.</w:t>
      </w:r>
    </w:p>
    <w:p w:rsidR="005A07FB" w:rsidRDefault="005A07FB" w:rsidP="005A07FB">
      <w:pPr>
        <w:spacing w:after="0"/>
        <w:jc w:val="both"/>
      </w:pPr>
    </w:p>
    <w:p w:rsidR="005A07FB" w:rsidRPr="0032305F" w:rsidRDefault="005A07FB" w:rsidP="005A07FB">
      <w:pPr>
        <w:jc w:val="both"/>
        <w:rPr>
          <w:b/>
        </w:rPr>
      </w:pPr>
      <w:r w:rsidRPr="0032305F">
        <w:rPr>
          <w:b/>
        </w:rPr>
        <w:t xml:space="preserve">Experience and </w:t>
      </w:r>
      <w:r>
        <w:rPr>
          <w:b/>
        </w:rPr>
        <w:t>Projects</w:t>
      </w:r>
    </w:p>
    <w:p w:rsidR="005A07FB" w:rsidRDefault="005A07FB" w:rsidP="005A07FB">
      <w:pPr>
        <w:spacing w:after="0"/>
        <w:jc w:val="both"/>
      </w:pPr>
      <w:r>
        <w:t xml:space="preserve">My interest in open source programming developed after interacting with ns3 and beagleboard.org community during last year (I didn’t have actual project back then). For more than a year, I am engaged </w:t>
      </w:r>
      <w:r>
        <w:lastRenderedPageBreak/>
        <w:t>with open source programming. This is the first time I will be doing GNU Radio programming; I didn’t have any prior experience with GNU Radio. The support of GNU Radio community helped me to learn many new things while I was writing this proposal. I finally feel confident enough to float my own proposal.</w:t>
      </w:r>
    </w:p>
    <w:p w:rsidR="005A07FB" w:rsidRDefault="005A07FB" w:rsidP="005A07FB">
      <w:pPr>
        <w:spacing w:after="0"/>
        <w:jc w:val="both"/>
      </w:pPr>
    </w:p>
    <w:p w:rsidR="005A07FB" w:rsidRDefault="005A07FB" w:rsidP="005A07FB">
      <w:pPr>
        <w:pStyle w:val="ListParagraph"/>
        <w:numPr>
          <w:ilvl w:val="0"/>
          <w:numId w:val="6"/>
        </w:numPr>
        <w:jc w:val="both"/>
      </w:pPr>
      <w:r>
        <w:t xml:space="preserve">During last semester, I have designed portable ECG device using Beaglebone running Angstrom OS and GUI using QT. You can find schematics and board file </w:t>
      </w:r>
      <w:hyperlink r:id="rId21" w:history="1">
        <w:r w:rsidRPr="00D85BDA">
          <w:rPr>
            <w:rStyle w:val="Hyperlink"/>
          </w:rPr>
          <w:t>here</w:t>
        </w:r>
      </w:hyperlink>
      <w:r>
        <w:t>.</w:t>
      </w:r>
    </w:p>
    <w:p w:rsidR="005A07FB" w:rsidRDefault="005A07FB" w:rsidP="005A07FB">
      <w:pPr>
        <w:pStyle w:val="ListParagraph"/>
        <w:numPr>
          <w:ilvl w:val="0"/>
          <w:numId w:val="6"/>
        </w:numPr>
        <w:jc w:val="both"/>
      </w:pPr>
      <w:r>
        <w:t>“</w:t>
      </w:r>
      <w:hyperlink r:id="rId22" w:history="1">
        <w:r w:rsidRPr="002448B2">
          <w:rPr>
            <w:rStyle w:val="Hyperlink"/>
          </w:rPr>
          <w:t>Wireless Energy Monitoring using 2.4 GHz 6LoWPAN</w:t>
        </w:r>
      </w:hyperlink>
      <w:r>
        <w:t xml:space="preserve">” – IEEE funded project in which Beaglebone was used as an Edge router and was used as a translator to translate frames of Ethernet and 6LowPAN. Details of the project can be found </w:t>
      </w:r>
      <w:hyperlink r:id="rId23" w:history="1">
        <w:r w:rsidRPr="009A7C22">
          <w:rPr>
            <w:rStyle w:val="Hyperlink"/>
          </w:rPr>
          <w:t>here</w:t>
        </w:r>
      </w:hyperlink>
      <w:r>
        <w:t>. Some of the files of this project are missing. Though you can look at github just to know the outcome of this project.</w:t>
      </w:r>
    </w:p>
    <w:p w:rsidR="005A07FB" w:rsidRDefault="005A07FB" w:rsidP="005A07FB">
      <w:pPr>
        <w:pStyle w:val="ListParagraph"/>
        <w:numPr>
          <w:ilvl w:val="0"/>
          <w:numId w:val="6"/>
        </w:numPr>
        <w:jc w:val="both"/>
      </w:pPr>
      <w:r>
        <w:t>During internship at National Instruments, I designed graphical and parametric equalizer to process audio signal. I am still working on this project and will be finished by 26</w:t>
      </w:r>
      <w:r w:rsidRPr="00785765">
        <w:rPr>
          <w:vertAlign w:val="superscript"/>
        </w:rPr>
        <w:t>th</w:t>
      </w:r>
      <w:r>
        <w:t xml:space="preserve"> March 21, 2014. I’ll leave a comment having a link of my project report on melange within a week.</w:t>
      </w:r>
    </w:p>
    <w:p w:rsidR="005A07FB" w:rsidRDefault="005A07FB" w:rsidP="005A07FB">
      <w:pPr>
        <w:pStyle w:val="ListParagraph"/>
        <w:numPr>
          <w:ilvl w:val="0"/>
          <w:numId w:val="6"/>
        </w:numPr>
        <w:jc w:val="both"/>
      </w:pPr>
      <w:r>
        <w:t>Apart from these projects, to feel the experience of GNU Radio – I created one OOT out of curiosity and a sample application [</w:t>
      </w:r>
      <w:hyperlink r:id="rId24" w:history="1">
        <w:r w:rsidRPr="00100455">
          <w:rPr>
            <w:rStyle w:val="Hyperlink"/>
          </w:rPr>
          <w:t>here</w:t>
        </w:r>
      </w:hyperlink>
      <w:r>
        <w:t>]. Despite of tons of errors I got, with the help of post available in mailing list and documentation available on website, I created OOT and an example.</w:t>
      </w:r>
    </w:p>
    <w:p w:rsidR="005A07FB" w:rsidRDefault="005A07FB" w:rsidP="005A07FB">
      <w:pPr>
        <w:pStyle w:val="Heading1"/>
        <w:spacing w:before="0"/>
        <w:jc w:val="both"/>
      </w:pPr>
      <w:bookmarkStart w:id="19" w:name="_Toc383196933"/>
      <w:r>
        <w:t>Conclusion</w:t>
      </w:r>
      <w:bookmarkEnd w:id="19"/>
    </w:p>
    <w:p w:rsidR="005A07FB" w:rsidRPr="00B70140" w:rsidRDefault="005A07FB" w:rsidP="005A07FB">
      <w:pPr>
        <w:jc w:val="both"/>
      </w:pPr>
      <w:r>
        <w:t>VNA is considered as most delicate and useful device among RF engineers. This proposal shows the fundaments to design VNA out of SDR. With wide frequency span of USRP B210, advance calibration methods and methods to improve dynamic range – VNA made out of USRP can match some VNA available in market. Besides that student will have chance to use VNA as well as continue to contribute in the field of software defined radio.</w:t>
      </w:r>
    </w:p>
    <w:p w:rsidR="005A07FB" w:rsidRDefault="005A07FB" w:rsidP="005A07FB">
      <w:pPr>
        <w:pStyle w:val="Heading1"/>
        <w:spacing w:before="0"/>
        <w:jc w:val="both"/>
      </w:pPr>
      <w:bookmarkStart w:id="20" w:name="_Toc383196934"/>
      <w:r>
        <w:t>Components</w:t>
      </w:r>
      <w:bookmarkEnd w:id="20"/>
    </w:p>
    <w:p w:rsidR="005A07FB" w:rsidRDefault="005A07FB" w:rsidP="005A07FB">
      <w:pPr>
        <w:spacing w:after="0"/>
        <w:ind w:left="360"/>
        <w:jc w:val="both"/>
      </w:pPr>
      <w:r w:rsidRPr="000409EF">
        <w:rPr>
          <w:b/>
        </w:rPr>
        <w:t>[</w:t>
      </w:r>
      <w:r w:rsidRPr="009D51EA">
        <w:rPr>
          <w:noProof/>
          <w:color w:val="FF0000"/>
        </w:rPr>
        <w:drawing>
          <wp:inline distT="0" distB="0" distL="0" distR="0">
            <wp:extent cx="152400" cy="152400"/>
            <wp:effectExtent l="19050" t="0" r="0" b="0"/>
            <wp:docPr id="14" name="Picture 19"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ymbol"/>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rsidRPr="00A0023E">
        <w:t>USRP B210 board</w:t>
      </w:r>
    </w:p>
    <w:p w:rsidR="005A07FB" w:rsidRDefault="005A07FB" w:rsidP="005A07FB">
      <w:pPr>
        <w:spacing w:after="0"/>
        <w:ind w:left="360"/>
        <w:jc w:val="both"/>
      </w:pPr>
      <w:r w:rsidRPr="000409EF">
        <w:rPr>
          <w:b/>
        </w:rPr>
        <w:t>[</w:t>
      </w:r>
      <w:r>
        <w:rPr>
          <w:noProof/>
        </w:rPr>
        <w:drawing>
          <wp:inline distT="0" distB="0" distL="0" distR="0">
            <wp:extent cx="152400" cy="152400"/>
            <wp:effectExtent l="19050" t="0" r="0" b="0"/>
            <wp:docPr id="15" name="Picture 2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 symbol"/>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rsidRPr="00A0023E">
        <w:t>Directional coupler</w:t>
      </w:r>
    </w:p>
    <w:p w:rsidR="005A07FB" w:rsidRDefault="005A07FB" w:rsidP="005A07FB">
      <w:pPr>
        <w:spacing w:after="0"/>
        <w:ind w:left="360"/>
        <w:jc w:val="both"/>
      </w:pPr>
      <w:r w:rsidRPr="000409EF">
        <w:rPr>
          <w:b/>
        </w:rPr>
        <w:t>[</w:t>
      </w:r>
      <w:r>
        <w:rPr>
          <w:noProof/>
        </w:rPr>
        <w:drawing>
          <wp:inline distT="0" distB="0" distL="0" distR="0">
            <wp:extent cx="152400" cy="152400"/>
            <wp:effectExtent l="19050" t="0" r="0" b="0"/>
            <wp:docPr id="17" name="Picture 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mark symbol"/>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Co-axial cables and connectors</w:t>
      </w:r>
    </w:p>
    <w:p w:rsidR="005A07FB" w:rsidRDefault="005A07FB" w:rsidP="005A07FB">
      <w:pPr>
        <w:spacing w:after="0"/>
        <w:ind w:left="360"/>
        <w:jc w:val="both"/>
      </w:pPr>
      <w:r w:rsidRPr="000409EF">
        <w:rPr>
          <w:b/>
        </w:rPr>
        <w:t>[</w:t>
      </w:r>
      <w:r>
        <w:rPr>
          <w:noProof/>
        </w:rPr>
        <w:drawing>
          <wp:inline distT="0" distB="0" distL="0" distR="0">
            <wp:extent cx="152400" cy="152400"/>
            <wp:effectExtent l="19050" t="0" r="0" b="0"/>
            <wp:docPr id="18"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Calibration kit</w:t>
      </w:r>
    </w:p>
    <w:p w:rsidR="005A07FB" w:rsidRDefault="005A07FB" w:rsidP="005A07FB">
      <w:pPr>
        <w:spacing w:after="0"/>
        <w:ind w:left="360"/>
        <w:jc w:val="both"/>
      </w:pPr>
      <w:r w:rsidRPr="000409EF">
        <w:rPr>
          <w:b/>
        </w:rPr>
        <w:t>[</w:t>
      </w:r>
      <w:r>
        <w:rPr>
          <w:noProof/>
        </w:rPr>
        <w:drawing>
          <wp:inline distT="0" distB="0" distL="0" distR="0">
            <wp:extent cx="152400" cy="152400"/>
            <wp:effectExtent l="19050" t="0" r="0" b="0"/>
            <wp:docPr id="20"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symbol"/>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Agilent VNA E5062A</w:t>
      </w:r>
    </w:p>
    <w:p w:rsidR="005A07FB" w:rsidRDefault="005A07FB" w:rsidP="005A07FB">
      <w:pPr>
        <w:spacing w:after="0"/>
        <w:ind w:left="360"/>
        <w:jc w:val="both"/>
      </w:pPr>
      <w:r w:rsidRPr="000409EF">
        <w:rPr>
          <w:b/>
        </w:rPr>
        <w:t>[</w:t>
      </w:r>
      <w:r>
        <w:rPr>
          <w:noProof/>
        </w:rPr>
        <w:drawing>
          <wp:inline distT="0" distB="0" distL="0" distR="0">
            <wp:extent cx="152400" cy="152400"/>
            <wp:effectExtent l="19050" t="0" r="0" b="0"/>
            <wp:docPr id="21"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mark symbol"/>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Microstrip line filters and Antennas for testing</w:t>
      </w:r>
    </w:p>
    <w:p w:rsidR="005A07FB" w:rsidRDefault="005A07FB" w:rsidP="005A07FB">
      <w:pPr>
        <w:pStyle w:val="Heading1"/>
        <w:spacing w:before="0"/>
        <w:jc w:val="both"/>
      </w:pPr>
    </w:p>
    <w:p w:rsidR="005A07FB" w:rsidRDefault="005A07FB" w:rsidP="005A07FB">
      <w:pPr>
        <w:pStyle w:val="Heading1"/>
        <w:spacing w:before="0"/>
        <w:jc w:val="both"/>
      </w:pPr>
      <w:bookmarkStart w:id="21" w:name="_Toc383196935"/>
      <w:r>
        <w:t>Reference</w:t>
      </w:r>
      <w:bookmarkEnd w:id="21"/>
    </w:p>
    <w:p w:rsidR="005A07FB" w:rsidRDefault="005A07FB" w:rsidP="005A07FB">
      <w:pPr>
        <w:pStyle w:val="ListParagraph"/>
        <w:numPr>
          <w:ilvl w:val="0"/>
          <w:numId w:val="4"/>
        </w:numPr>
        <w:jc w:val="both"/>
      </w:pPr>
      <w:hyperlink r:id="rId27" w:history="1">
        <w:r w:rsidRPr="00BB013B">
          <w:rPr>
            <w:rStyle w:val="Hyperlink"/>
          </w:rPr>
          <w:t>Agilent Network Analyzer Basics</w:t>
        </w:r>
      </w:hyperlink>
      <w:r>
        <w:t>, August 31, 2004.</w:t>
      </w:r>
    </w:p>
    <w:p w:rsidR="005A07FB" w:rsidRDefault="005A07FB" w:rsidP="005A07FB">
      <w:pPr>
        <w:pStyle w:val="ListParagraph"/>
        <w:numPr>
          <w:ilvl w:val="0"/>
          <w:numId w:val="4"/>
        </w:numPr>
        <w:jc w:val="both"/>
      </w:pPr>
      <w:hyperlink r:id="rId28" w:history="1">
        <w:r w:rsidRPr="00794A1D">
          <w:rPr>
            <w:rStyle w:val="Hyperlink"/>
          </w:rPr>
          <w:t>Reflection coefficient transformation</w:t>
        </w:r>
      </w:hyperlink>
      <w:r>
        <w:t>, January 26, 2005.</w:t>
      </w:r>
    </w:p>
    <w:p w:rsidR="005A07FB" w:rsidRDefault="005A07FB" w:rsidP="005A07FB">
      <w:pPr>
        <w:pStyle w:val="ListParagraph"/>
        <w:numPr>
          <w:ilvl w:val="0"/>
          <w:numId w:val="4"/>
        </w:numPr>
        <w:jc w:val="both"/>
      </w:pPr>
      <w:hyperlink r:id="rId29" w:history="1">
        <w:r w:rsidRPr="001C6C5A">
          <w:rPr>
            <w:rStyle w:val="Hyperlink"/>
          </w:rPr>
          <w:t>USRP B210</w:t>
        </w:r>
      </w:hyperlink>
      <w:r w:rsidRPr="001C6C5A">
        <w:t>, Ettus Research</w:t>
      </w:r>
      <w:r>
        <w:t>.</w:t>
      </w:r>
    </w:p>
    <w:p w:rsidR="005A07FB" w:rsidRDefault="005A07FB" w:rsidP="005A07FB">
      <w:pPr>
        <w:pStyle w:val="ListParagraph"/>
        <w:numPr>
          <w:ilvl w:val="0"/>
          <w:numId w:val="4"/>
        </w:numPr>
        <w:jc w:val="both"/>
      </w:pPr>
      <w:hyperlink r:id="rId30" w:history="1">
        <w:r w:rsidRPr="001C6C5A">
          <w:rPr>
            <w:rStyle w:val="Hyperlink"/>
          </w:rPr>
          <w:t xml:space="preserve">Vector Network Analzer </w:t>
        </w:r>
        <w:proofErr w:type="gramStart"/>
        <w:r w:rsidRPr="001C6C5A">
          <w:rPr>
            <w:rStyle w:val="Hyperlink"/>
          </w:rPr>
          <w:t>calibration :</w:t>
        </w:r>
        <w:proofErr w:type="gramEnd"/>
        <w:r w:rsidRPr="001C6C5A">
          <w:rPr>
            <w:rStyle w:val="Hyperlink"/>
          </w:rPr>
          <w:t xml:space="preserve"> The Basics</w:t>
        </w:r>
      </w:hyperlink>
      <w:r>
        <w:t>, White Paper, Rohde and Schwarz,2008.</w:t>
      </w:r>
    </w:p>
    <w:p w:rsidR="005A07FB" w:rsidRDefault="005A07FB" w:rsidP="005A07FB">
      <w:pPr>
        <w:pStyle w:val="ListParagraph"/>
        <w:numPr>
          <w:ilvl w:val="0"/>
          <w:numId w:val="4"/>
        </w:numPr>
        <w:jc w:val="both"/>
      </w:pPr>
      <w:hyperlink r:id="rId31" w:history="1">
        <w:r w:rsidRPr="00B80D3C">
          <w:rPr>
            <w:rStyle w:val="Hyperlink"/>
          </w:rPr>
          <w:t>A low cost 100 MHz Vector Network Analyzer with USB interface</w:t>
        </w:r>
      </w:hyperlink>
      <w:r>
        <w:t>, Tom McDermott</w:t>
      </w:r>
    </w:p>
    <w:p w:rsidR="005A07FB" w:rsidRDefault="005A07FB" w:rsidP="005A07FB">
      <w:pPr>
        <w:pStyle w:val="ListParagraph"/>
        <w:numPr>
          <w:ilvl w:val="0"/>
          <w:numId w:val="4"/>
        </w:numPr>
        <w:jc w:val="both"/>
      </w:pPr>
      <w:hyperlink r:id="rId32" w:history="1">
        <w:r w:rsidRPr="005B231E">
          <w:rPr>
            <w:rStyle w:val="Hyperlink"/>
          </w:rPr>
          <w:t xml:space="preserve">Understanding and Improving </w:t>
        </w:r>
        <w:r>
          <w:rPr>
            <w:rStyle w:val="Hyperlink"/>
          </w:rPr>
          <w:t xml:space="preserve">VNA </w:t>
        </w:r>
        <w:r w:rsidRPr="005B231E">
          <w:rPr>
            <w:rStyle w:val="Hyperlink"/>
          </w:rPr>
          <w:t>dynamic range</w:t>
        </w:r>
      </w:hyperlink>
      <w:r>
        <w:t xml:space="preserve">, Application note </w:t>
      </w:r>
      <w:r w:rsidRPr="005B231E">
        <w:t>1363-1</w:t>
      </w:r>
      <w:r>
        <w:t>, Agilent</w:t>
      </w:r>
    </w:p>
    <w:p w:rsidR="005A07FB" w:rsidRDefault="005A07FB" w:rsidP="005A07FB">
      <w:pPr>
        <w:pStyle w:val="ListParagraph"/>
        <w:numPr>
          <w:ilvl w:val="0"/>
          <w:numId w:val="4"/>
        </w:numPr>
        <w:jc w:val="both"/>
      </w:pPr>
      <w:r>
        <w:t xml:space="preserve"> </w:t>
      </w:r>
      <w:hyperlink r:id="rId33" w:history="1">
        <w:r w:rsidRPr="00EB7569">
          <w:rPr>
            <w:rStyle w:val="Hyperlink"/>
          </w:rPr>
          <w:t>Schematics of USRP B210</w:t>
        </w:r>
      </w:hyperlink>
      <w:r>
        <w:t>, Ettus Research</w:t>
      </w:r>
    </w:p>
    <w:p w:rsidR="005A07FB" w:rsidRPr="00A50CCA" w:rsidRDefault="005A07FB" w:rsidP="005A07FB">
      <w:pPr>
        <w:pStyle w:val="ListParagraph"/>
        <w:numPr>
          <w:ilvl w:val="0"/>
          <w:numId w:val="4"/>
        </w:numPr>
        <w:jc w:val="both"/>
      </w:pPr>
      <w:hyperlink r:id="rId34" w:history="1">
        <w:r w:rsidRPr="00AD25D5">
          <w:rPr>
            <w:rStyle w:val="Hyperlink"/>
          </w:rPr>
          <w:t>S-parameter techniques</w:t>
        </w:r>
      </w:hyperlink>
      <w:r>
        <w:t>, Application note 95-1, Agilent</w:t>
      </w:r>
    </w:p>
    <w:p w:rsidR="005B231E" w:rsidRPr="005A07FB" w:rsidRDefault="005B231E" w:rsidP="005A07FB"/>
    <w:sectPr w:rsidR="005B231E" w:rsidRPr="005A07FB" w:rsidSect="00175054">
      <w:pgSz w:w="12240" w:h="15840"/>
      <w:pgMar w:top="144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285"/>
    <w:multiLevelType w:val="hybridMultilevel"/>
    <w:tmpl w:val="85E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D51C2"/>
    <w:multiLevelType w:val="hybridMultilevel"/>
    <w:tmpl w:val="A9D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711A8"/>
    <w:multiLevelType w:val="hybridMultilevel"/>
    <w:tmpl w:val="148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D5C31"/>
    <w:multiLevelType w:val="hybridMultilevel"/>
    <w:tmpl w:val="016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060DC"/>
    <w:multiLevelType w:val="hybridMultilevel"/>
    <w:tmpl w:val="4562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B5A38"/>
    <w:multiLevelType w:val="hybridMultilevel"/>
    <w:tmpl w:val="CE4A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Q/d8nr80G7hTXN4sNDa/x5Q7PqU=" w:salt="2sarticNkEvAzy+hAnjwxg=="/>
  <w:defaultTabStop w:val="720"/>
  <w:characterSpacingControl w:val="doNotCompress"/>
  <w:compat/>
  <w:rsids>
    <w:rsidRoot w:val="00FD5DDD"/>
    <w:rsid w:val="00003A4B"/>
    <w:rsid w:val="00010F75"/>
    <w:rsid w:val="000114CD"/>
    <w:rsid w:val="00022115"/>
    <w:rsid w:val="000312B7"/>
    <w:rsid w:val="0003285F"/>
    <w:rsid w:val="00053E1D"/>
    <w:rsid w:val="000569DD"/>
    <w:rsid w:val="000672D0"/>
    <w:rsid w:val="00073C3C"/>
    <w:rsid w:val="00076CD8"/>
    <w:rsid w:val="000868DF"/>
    <w:rsid w:val="00096525"/>
    <w:rsid w:val="000A3258"/>
    <w:rsid w:val="000A4DCD"/>
    <w:rsid w:val="000B21C5"/>
    <w:rsid w:val="000C31F9"/>
    <w:rsid w:val="000C3F81"/>
    <w:rsid w:val="000C71C5"/>
    <w:rsid w:val="000D66A9"/>
    <w:rsid w:val="000E43EB"/>
    <w:rsid w:val="000F0185"/>
    <w:rsid w:val="000F0DBF"/>
    <w:rsid w:val="00110A91"/>
    <w:rsid w:val="00133434"/>
    <w:rsid w:val="00143C2F"/>
    <w:rsid w:val="00150968"/>
    <w:rsid w:val="00154438"/>
    <w:rsid w:val="00155547"/>
    <w:rsid w:val="00167D1C"/>
    <w:rsid w:val="00171218"/>
    <w:rsid w:val="00175F9C"/>
    <w:rsid w:val="00183388"/>
    <w:rsid w:val="00184938"/>
    <w:rsid w:val="00197297"/>
    <w:rsid w:val="001A280D"/>
    <w:rsid w:val="001A30D6"/>
    <w:rsid w:val="001A59BD"/>
    <w:rsid w:val="001C41A2"/>
    <w:rsid w:val="001C661E"/>
    <w:rsid w:val="001C6C5A"/>
    <w:rsid w:val="001D00E0"/>
    <w:rsid w:val="001D65FB"/>
    <w:rsid w:val="001D7BCD"/>
    <w:rsid w:val="001E1593"/>
    <w:rsid w:val="001F6250"/>
    <w:rsid w:val="00220170"/>
    <w:rsid w:val="002260F1"/>
    <w:rsid w:val="0023289D"/>
    <w:rsid w:val="00234F50"/>
    <w:rsid w:val="0024299F"/>
    <w:rsid w:val="0024624E"/>
    <w:rsid w:val="00265273"/>
    <w:rsid w:val="002758FA"/>
    <w:rsid w:val="00277D6B"/>
    <w:rsid w:val="00283D4E"/>
    <w:rsid w:val="0029509B"/>
    <w:rsid w:val="002B2F22"/>
    <w:rsid w:val="002C0085"/>
    <w:rsid w:val="002C07E3"/>
    <w:rsid w:val="002C1F42"/>
    <w:rsid w:val="002C4791"/>
    <w:rsid w:val="002C5345"/>
    <w:rsid w:val="002C6B5C"/>
    <w:rsid w:val="002D3C7C"/>
    <w:rsid w:val="002D5F11"/>
    <w:rsid w:val="002E1B70"/>
    <w:rsid w:val="002E1BC6"/>
    <w:rsid w:val="002F6CC9"/>
    <w:rsid w:val="002F7DCD"/>
    <w:rsid w:val="00311FFE"/>
    <w:rsid w:val="00313EB7"/>
    <w:rsid w:val="00324FF2"/>
    <w:rsid w:val="00325D48"/>
    <w:rsid w:val="00346C29"/>
    <w:rsid w:val="00365296"/>
    <w:rsid w:val="00383B4B"/>
    <w:rsid w:val="00394C2F"/>
    <w:rsid w:val="0039700F"/>
    <w:rsid w:val="003A5BC0"/>
    <w:rsid w:val="003A6FFE"/>
    <w:rsid w:val="003B01F0"/>
    <w:rsid w:val="003B408B"/>
    <w:rsid w:val="003B44D1"/>
    <w:rsid w:val="003B5283"/>
    <w:rsid w:val="003B6A69"/>
    <w:rsid w:val="003C69ED"/>
    <w:rsid w:val="004107D3"/>
    <w:rsid w:val="004138DF"/>
    <w:rsid w:val="004160AB"/>
    <w:rsid w:val="004200E2"/>
    <w:rsid w:val="004506B4"/>
    <w:rsid w:val="0046248A"/>
    <w:rsid w:val="004674F2"/>
    <w:rsid w:val="00497C8E"/>
    <w:rsid w:val="004A3198"/>
    <w:rsid w:val="004A4C4F"/>
    <w:rsid w:val="004A4F00"/>
    <w:rsid w:val="004C74FB"/>
    <w:rsid w:val="004E6921"/>
    <w:rsid w:val="004F31CC"/>
    <w:rsid w:val="00501F9D"/>
    <w:rsid w:val="00502C48"/>
    <w:rsid w:val="00526CC5"/>
    <w:rsid w:val="005417D0"/>
    <w:rsid w:val="005511A7"/>
    <w:rsid w:val="00552B05"/>
    <w:rsid w:val="005606F2"/>
    <w:rsid w:val="0057259F"/>
    <w:rsid w:val="005726F9"/>
    <w:rsid w:val="00581BBB"/>
    <w:rsid w:val="00595141"/>
    <w:rsid w:val="005A07FB"/>
    <w:rsid w:val="005A1B63"/>
    <w:rsid w:val="005A513E"/>
    <w:rsid w:val="005B231E"/>
    <w:rsid w:val="005D4680"/>
    <w:rsid w:val="005E4651"/>
    <w:rsid w:val="005F15C4"/>
    <w:rsid w:val="005F51F3"/>
    <w:rsid w:val="00607A03"/>
    <w:rsid w:val="00610A23"/>
    <w:rsid w:val="00620266"/>
    <w:rsid w:val="00620925"/>
    <w:rsid w:val="00621AAD"/>
    <w:rsid w:val="006263BF"/>
    <w:rsid w:val="006263EB"/>
    <w:rsid w:val="006335E3"/>
    <w:rsid w:val="00636314"/>
    <w:rsid w:val="00636715"/>
    <w:rsid w:val="006456FC"/>
    <w:rsid w:val="006478F0"/>
    <w:rsid w:val="006536FD"/>
    <w:rsid w:val="006545A9"/>
    <w:rsid w:val="0066041A"/>
    <w:rsid w:val="0066575D"/>
    <w:rsid w:val="0067209A"/>
    <w:rsid w:val="006761F6"/>
    <w:rsid w:val="006767B3"/>
    <w:rsid w:val="00681542"/>
    <w:rsid w:val="00693CB5"/>
    <w:rsid w:val="006B2EFA"/>
    <w:rsid w:val="006C2480"/>
    <w:rsid w:val="006D24E8"/>
    <w:rsid w:val="006E0F6E"/>
    <w:rsid w:val="006E2244"/>
    <w:rsid w:val="006E5366"/>
    <w:rsid w:val="007033E7"/>
    <w:rsid w:val="00712622"/>
    <w:rsid w:val="00712D54"/>
    <w:rsid w:val="007201FF"/>
    <w:rsid w:val="00722D9E"/>
    <w:rsid w:val="0073228B"/>
    <w:rsid w:val="0073437F"/>
    <w:rsid w:val="00743AAB"/>
    <w:rsid w:val="00760AB0"/>
    <w:rsid w:val="00761E99"/>
    <w:rsid w:val="0076384E"/>
    <w:rsid w:val="00764F76"/>
    <w:rsid w:val="00785340"/>
    <w:rsid w:val="00794A1D"/>
    <w:rsid w:val="007A1D44"/>
    <w:rsid w:val="007A62E4"/>
    <w:rsid w:val="007B4B70"/>
    <w:rsid w:val="007D3131"/>
    <w:rsid w:val="007E591D"/>
    <w:rsid w:val="007E7508"/>
    <w:rsid w:val="007F1F64"/>
    <w:rsid w:val="007F74D7"/>
    <w:rsid w:val="007F75C2"/>
    <w:rsid w:val="007F7E75"/>
    <w:rsid w:val="00801913"/>
    <w:rsid w:val="00801F41"/>
    <w:rsid w:val="00806F4E"/>
    <w:rsid w:val="00860ECB"/>
    <w:rsid w:val="0086269D"/>
    <w:rsid w:val="00876C53"/>
    <w:rsid w:val="008831D1"/>
    <w:rsid w:val="00884612"/>
    <w:rsid w:val="008856CE"/>
    <w:rsid w:val="00886BB0"/>
    <w:rsid w:val="008A3275"/>
    <w:rsid w:val="008B2F5B"/>
    <w:rsid w:val="008B56F6"/>
    <w:rsid w:val="008C67B5"/>
    <w:rsid w:val="008C75D1"/>
    <w:rsid w:val="008D4304"/>
    <w:rsid w:val="008D4652"/>
    <w:rsid w:val="008E24D2"/>
    <w:rsid w:val="008E3341"/>
    <w:rsid w:val="008F5676"/>
    <w:rsid w:val="008F5E3C"/>
    <w:rsid w:val="008F7EA5"/>
    <w:rsid w:val="00900D0D"/>
    <w:rsid w:val="009031C3"/>
    <w:rsid w:val="00912D13"/>
    <w:rsid w:val="00916AB9"/>
    <w:rsid w:val="0092575A"/>
    <w:rsid w:val="00927DD5"/>
    <w:rsid w:val="0093760A"/>
    <w:rsid w:val="00940A38"/>
    <w:rsid w:val="00941866"/>
    <w:rsid w:val="00945873"/>
    <w:rsid w:val="00951906"/>
    <w:rsid w:val="00966068"/>
    <w:rsid w:val="009753C4"/>
    <w:rsid w:val="00980966"/>
    <w:rsid w:val="00982EA1"/>
    <w:rsid w:val="0099585F"/>
    <w:rsid w:val="009A18CE"/>
    <w:rsid w:val="009D0547"/>
    <w:rsid w:val="009D4786"/>
    <w:rsid w:val="00A0023E"/>
    <w:rsid w:val="00A04CAF"/>
    <w:rsid w:val="00A24BFC"/>
    <w:rsid w:val="00A24C91"/>
    <w:rsid w:val="00A252F5"/>
    <w:rsid w:val="00A34470"/>
    <w:rsid w:val="00A354CB"/>
    <w:rsid w:val="00A368FE"/>
    <w:rsid w:val="00A429E7"/>
    <w:rsid w:val="00A42D7F"/>
    <w:rsid w:val="00A50CCA"/>
    <w:rsid w:val="00A62F2B"/>
    <w:rsid w:val="00A65D89"/>
    <w:rsid w:val="00A803E6"/>
    <w:rsid w:val="00A8151E"/>
    <w:rsid w:val="00A86253"/>
    <w:rsid w:val="00A8627C"/>
    <w:rsid w:val="00AA38A2"/>
    <w:rsid w:val="00AB28FF"/>
    <w:rsid w:val="00AB30EE"/>
    <w:rsid w:val="00AC43C5"/>
    <w:rsid w:val="00AC5BB7"/>
    <w:rsid w:val="00AD4B8E"/>
    <w:rsid w:val="00AE57A8"/>
    <w:rsid w:val="00AE7BB7"/>
    <w:rsid w:val="00AF347D"/>
    <w:rsid w:val="00AF675E"/>
    <w:rsid w:val="00B44C7D"/>
    <w:rsid w:val="00B475AD"/>
    <w:rsid w:val="00B47C23"/>
    <w:rsid w:val="00B577AD"/>
    <w:rsid w:val="00B70140"/>
    <w:rsid w:val="00B71659"/>
    <w:rsid w:val="00B81DB6"/>
    <w:rsid w:val="00B90621"/>
    <w:rsid w:val="00B92237"/>
    <w:rsid w:val="00B960F7"/>
    <w:rsid w:val="00B978F1"/>
    <w:rsid w:val="00BA3A53"/>
    <w:rsid w:val="00BB013B"/>
    <w:rsid w:val="00BB1466"/>
    <w:rsid w:val="00BC2CF5"/>
    <w:rsid w:val="00BC44F2"/>
    <w:rsid w:val="00BD249A"/>
    <w:rsid w:val="00BD2A4C"/>
    <w:rsid w:val="00BE106D"/>
    <w:rsid w:val="00BE6E9A"/>
    <w:rsid w:val="00BE7BEF"/>
    <w:rsid w:val="00C067FE"/>
    <w:rsid w:val="00C137F3"/>
    <w:rsid w:val="00C14E27"/>
    <w:rsid w:val="00C22F82"/>
    <w:rsid w:val="00C32D9E"/>
    <w:rsid w:val="00C32F94"/>
    <w:rsid w:val="00C42FCE"/>
    <w:rsid w:val="00C47925"/>
    <w:rsid w:val="00C479FD"/>
    <w:rsid w:val="00C60C1A"/>
    <w:rsid w:val="00C65CA9"/>
    <w:rsid w:val="00C70BF9"/>
    <w:rsid w:val="00C71934"/>
    <w:rsid w:val="00C75428"/>
    <w:rsid w:val="00C7726B"/>
    <w:rsid w:val="00C86537"/>
    <w:rsid w:val="00CA6470"/>
    <w:rsid w:val="00CA6D54"/>
    <w:rsid w:val="00CB6066"/>
    <w:rsid w:val="00CC5837"/>
    <w:rsid w:val="00CC75AB"/>
    <w:rsid w:val="00CC7CE9"/>
    <w:rsid w:val="00CE051D"/>
    <w:rsid w:val="00CE34B7"/>
    <w:rsid w:val="00CE65B3"/>
    <w:rsid w:val="00CF1F91"/>
    <w:rsid w:val="00CF33B8"/>
    <w:rsid w:val="00CF7CB6"/>
    <w:rsid w:val="00D1161D"/>
    <w:rsid w:val="00D125C8"/>
    <w:rsid w:val="00D13318"/>
    <w:rsid w:val="00D147EC"/>
    <w:rsid w:val="00D23AEC"/>
    <w:rsid w:val="00D3065A"/>
    <w:rsid w:val="00D3309D"/>
    <w:rsid w:val="00D43D29"/>
    <w:rsid w:val="00D45DFC"/>
    <w:rsid w:val="00D57439"/>
    <w:rsid w:val="00D57D7A"/>
    <w:rsid w:val="00D67509"/>
    <w:rsid w:val="00D70BAF"/>
    <w:rsid w:val="00D74323"/>
    <w:rsid w:val="00D849ED"/>
    <w:rsid w:val="00D901FD"/>
    <w:rsid w:val="00D902E2"/>
    <w:rsid w:val="00DA26F9"/>
    <w:rsid w:val="00DA477F"/>
    <w:rsid w:val="00DB667F"/>
    <w:rsid w:val="00DC5771"/>
    <w:rsid w:val="00DD2AB7"/>
    <w:rsid w:val="00DE3FCE"/>
    <w:rsid w:val="00DE434D"/>
    <w:rsid w:val="00E0112E"/>
    <w:rsid w:val="00E04FC3"/>
    <w:rsid w:val="00E05D27"/>
    <w:rsid w:val="00E20141"/>
    <w:rsid w:val="00E32F06"/>
    <w:rsid w:val="00E47917"/>
    <w:rsid w:val="00E47CEF"/>
    <w:rsid w:val="00E50ADC"/>
    <w:rsid w:val="00E63C6C"/>
    <w:rsid w:val="00E90D8C"/>
    <w:rsid w:val="00E971E5"/>
    <w:rsid w:val="00E97B01"/>
    <w:rsid w:val="00EB5CA5"/>
    <w:rsid w:val="00EC0FB8"/>
    <w:rsid w:val="00EC45A0"/>
    <w:rsid w:val="00EC5ED4"/>
    <w:rsid w:val="00ED059B"/>
    <w:rsid w:val="00ED134D"/>
    <w:rsid w:val="00ED3A63"/>
    <w:rsid w:val="00ED7B31"/>
    <w:rsid w:val="00EF5054"/>
    <w:rsid w:val="00F07C1D"/>
    <w:rsid w:val="00F11EDB"/>
    <w:rsid w:val="00F23498"/>
    <w:rsid w:val="00F36A15"/>
    <w:rsid w:val="00F418A1"/>
    <w:rsid w:val="00F424CF"/>
    <w:rsid w:val="00F44B90"/>
    <w:rsid w:val="00F507AB"/>
    <w:rsid w:val="00F665CB"/>
    <w:rsid w:val="00F672DD"/>
    <w:rsid w:val="00F678D5"/>
    <w:rsid w:val="00F725EB"/>
    <w:rsid w:val="00F87326"/>
    <w:rsid w:val="00F9739C"/>
    <w:rsid w:val="00FA298E"/>
    <w:rsid w:val="00FA7EFE"/>
    <w:rsid w:val="00FC13A9"/>
    <w:rsid w:val="00FC32B6"/>
    <w:rsid w:val="00FC5A42"/>
    <w:rsid w:val="00FC70DA"/>
    <w:rsid w:val="00FC7671"/>
    <w:rsid w:val="00FD3CE1"/>
    <w:rsid w:val="00FD4220"/>
    <w:rsid w:val="00FD5DDD"/>
    <w:rsid w:val="00FD691F"/>
    <w:rsid w:val="00FD7A50"/>
    <w:rsid w:val="00FD7F17"/>
    <w:rsid w:val="00FE1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FB"/>
  </w:style>
  <w:style w:type="paragraph" w:styleId="Heading1">
    <w:name w:val="heading 1"/>
    <w:basedOn w:val="Normal"/>
    <w:next w:val="Normal"/>
    <w:link w:val="Heading1Char"/>
    <w:uiPriority w:val="9"/>
    <w:qFormat/>
    <w:rsid w:val="00761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D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5DDD"/>
    <w:rPr>
      <w:color w:val="0000FF" w:themeColor="hyperlink"/>
      <w:u w:val="single"/>
    </w:rPr>
  </w:style>
  <w:style w:type="paragraph" w:styleId="Index1">
    <w:name w:val="index 1"/>
    <w:basedOn w:val="Normal"/>
    <w:next w:val="Normal"/>
    <w:autoRedefine/>
    <w:uiPriority w:val="99"/>
    <w:semiHidden/>
    <w:unhideWhenUsed/>
    <w:rsid w:val="00010F75"/>
    <w:pPr>
      <w:spacing w:after="0" w:line="240" w:lineRule="auto"/>
      <w:ind w:left="220" w:hanging="220"/>
    </w:pPr>
  </w:style>
  <w:style w:type="character" w:customStyle="1" w:styleId="Heading1Char">
    <w:name w:val="Heading 1 Char"/>
    <w:basedOn w:val="DefaultParagraphFont"/>
    <w:link w:val="Heading1"/>
    <w:uiPriority w:val="9"/>
    <w:rsid w:val="00761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E99"/>
    <w:pPr>
      <w:outlineLvl w:val="9"/>
    </w:pPr>
  </w:style>
  <w:style w:type="paragraph" w:styleId="BalloonText">
    <w:name w:val="Balloon Text"/>
    <w:basedOn w:val="Normal"/>
    <w:link w:val="BalloonTextChar"/>
    <w:uiPriority w:val="99"/>
    <w:semiHidden/>
    <w:unhideWhenUsed/>
    <w:rsid w:val="0076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99"/>
    <w:rPr>
      <w:rFonts w:ascii="Tahoma" w:hAnsi="Tahoma" w:cs="Tahoma"/>
      <w:sz w:val="16"/>
      <w:szCs w:val="16"/>
    </w:rPr>
  </w:style>
  <w:style w:type="paragraph" w:styleId="TOC1">
    <w:name w:val="toc 1"/>
    <w:basedOn w:val="Normal"/>
    <w:next w:val="Normal"/>
    <w:autoRedefine/>
    <w:uiPriority w:val="39"/>
    <w:unhideWhenUsed/>
    <w:rsid w:val="00761E99"/>
    <w:pPr>
      <w:spacing w:after="100"/>
    </w:pPr>
  </w:style>
  <w:style w:type="character" w:customStyle="1" w:styleId="Heading2Char">
    <w:name w:val="Heading 2 Char"/>
    <w:basedOn w:val="DefaultParagraphFont"/>
    <w:link w:val="Heading2"/>
    <w:uiPriority w:val="9"/>
    <w:rsid w:val="001A59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9BD"/>
    <w:pPr>
      <w:spacing w:after="100"/>
      <w:ind w:left="220"/>
    </w:pPr>
  </w:style>
  <w:style w:type="character" w:customStyle="1" w:styleId="Heading3Char">
    <w:name w:val="Heading 3 Char"/>
    <w:basedOn w:val="DefaultParagraphFont"/>
    <w:link w:val="Heading3"/>
    <w:uiPriority w:val="9"/>
    <w:rsid w:val="005606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32F06"/>
    <w:pPr>
      <w:spacing w:after="100"/>
      <w:ind w:left="440"/>
    </w:pPr>
  </w:style>
  <w:style w:type="paragraph" w:styleId="NoSpacing">
    <w:name w:val="No Spacing"/>
    <w:uiPriority w:val="1"/>
    <w:qFormat/>
    <w:rsid w:val="00E97B01"/>
    <w:pPr>
      <w:spacing w:after="0" w:line="240" w:lineRule="auto"/>
    </w:pPr>
  </w:style>
  <w:style w:type="paragraph" w:styleId="ListParagraph">
    <w:name w:val="List Paragraph"/>
    <w:basedOn w:val="Normal"/>
    <w:uiPriority w:val="34"/>
    <w:qFormat/>
    <w:rsid w:val="00C60C1A"/>
    <w:pPr>
      <w:ind w:left="720"/>
      <w:contextualSpacing/>
    </w:pPr>
  </w:style>
  <w:style w:type="character" w:styleId="FollowedHyperlink">
    <w:name w:val="FollowedHyperlink"/>
    <w:basedOn w:val="DefaultParagraphFont"/>
    <w:uiPriority w:val="99"/>
    <w:semiHidden/>
    <w:unhideWhenUsed/>
    <w:rsid w:val="00325D48"/>
    <w:rPr>
      <w:color w:val="800080" w:themeColor="followedHyperlink"/>
      <w:u w:val="single"/>
    </w:rPr>
  </w:style>
  <w:style w:type="paragraph" w:styleId="Caption">
    <w:name w:val="caption"/>
    <w:basedOn w:val="Normal"/>
    <w:next w:val="Normal"/>
    <w:uiPriority w:val="35"/>
    <w:unhideWhenUsed/>
    <w:qFormat/>
    <w:rsid w:val="0024299F"/>
    <w:pPr>
      <w:spacing w:line="240" w:lineRule="auto"/>
    </w:pPr>
    <w:rPr>
      <w:b/>
      <w:bCs/>
      <w:color w:val="4F81BD" w:themeColor="accent1"/>
      <w:sz w:val="18"/>
      <w:szCs w:val="18"/>
    </w:rPr>
  </w:style>
  <w:style w:type="character" w:customStyle="1" w:styleId="n">
    <w:name w:val="n"/>
    <w:basedOn w:val="DefaultParagraphFont"/>
    <w:rsid w:val="0073228B"/>
  </w:style>
  <w:style w:type="character" w:customStyle="1" w:styleId="o">
    <w:name w:val="o"/>
    <w:basedOn w:val="DefaultParagraphFont"/>
    <w:rsid w:val="0073228B"/>
  </w:style>
  <w:style w:type="character" w:customStyle="1" w:styleId="apple-converted-space">
    <w:name w:val="apple-converted-space"/>
    <w:basedOn w:val="DefaultParagraphFont"/>
    <w:rsid w:val="00C137F3"/>
  </w:style>
  <w:style w:type="character" w:styleId="CommentReference">
    <w:name w:val="annotation reference"/>
    <w:basedOn w:val="DefaultParagraphFont"/>
    <w:uiPriority w:val="99"/>
    <w:semiHidden/>
    <w:unhideWhenUsed/>
    <w:rsid w:val="005A07FB"/>
    <w:rPr>
      <w:sz w:val="16"/>
      <w:szCs w:val="16"/>
    </w:rPr>
  </w:style>
  <w:style w:type="paragraph" w:styleId="CommentText">
    <w:name w:val="annotation text"/>
    <w:basedOn w:val="Normal"/>
    <w:link w:val="CommentTextChar"/>
    <w:uiPriority w:val="99"/>
    <w:semiHidden/>
    <w:unhideWhenUsed/>
    <w:rsid w:val="005A07FB"/>
    <w:pPr>
      <w:spacing w:line="240" w:lineRule="auto"/>
    </w:pPr>
    <w:rPr>
      <w:sz w:val="20"/>
      <w:szCs w:val="20"/>
    </w:rPr>
  </w:style>
  <w:style w:type="character" w:customStyle="1" w:styleId="CommentTextChar">
    <w:name w:val="Comment Text Char"/>
    <w:basedOn w:val="DefaultParagraphFont"/>
    <w:link w:val="CommentText"/>
    <w:uiPriority w:val="99"/>
    <w:semiHidden/>
    <w:rsid w:val="005A07FB"/>
    <w:rPr>
      <w:sz w:val="20"/>
      <w:szCs w:val="20"/>
    </w:rPr>
  </w:style>
  <w:style w:type="paragraph" w:styleId="CommentSubject">
    <w:name w:val="annotation subject"/>
    <w:basedOn w:val="CommentText"/>
    <w:next w:val="CommentText"/>
    <w:link w:val="CommentSubjectChar"/>
    <w:uiPriority w:val="99"/>
    <w:semiHidden/>
    <w:unhideWhenUsed/>
    <w:rsid w:val="005A07FB"/>
    <w:rPr>
      <w:b/>
      <w:bCs/>
    </w:rPr>
  </w:style>
  <w:style w:type="character" w:customStyle="1" w:styleId="CommentSubjectChar">
    <w:name w:val="Comment Subject Char"/>
    <w:basedOn w:val="CommentTextChar"/>
    <w:link w:val="CommentSubject"/>
    <w:uiPriority w:val="99"/>
    <w:semiHidden/>
    <w:rsid w:val="005A07FB"/>
    <w:rPr>
      <w:b/>
      <w:bCs/>
    </w:rPr>
  </w:style>
  <w:style w:type="character" w:styleId="PlaceholderText">
    <w:name w:val="Placeholder Text"/>
    <w:basedOn w:val="DefaultParagraphFont"/>
    <w:uiPriority w:val="99"/>
    <w:semiHidden/>
    <w:rsid w:val="005A07F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bec062@nirmauni.ac.in" TargetMode="External"/><Relationship Id="rId13" Type="http://schemas.openxmlformats.org/officeDocument/2006/relationships/hyperlink" Target="https://github.com/gnuradio/gnuradio/blob/master/gr-uhd/examples/python/usrp_spectrum_sense.py" TargetMode="External"/><Relationship Id="rId18" Type="http://schemas.openxmlformats.org/officeDocument/2006/relationships/image" Target="media/image4.jpeg"/><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s://github.com/mitul93/Beaglebone-ECG" TargetMode="External"/><Relationship Id="rId34" Type="http://schemas.openxmlformats.org/officeDocument/2006/relationships/hyperlink" Target="http://sss-mag.com/pdf/hpan95-1.pdf" TargetMode="External"/><Relationship Id="rId7" Type="http://schemas.openxmlformats.org/officeDocument/2006/relationships/hyperlink" Target="mailto:vekariya93@gmail.com" TargetMode="External"/><Relationship Id="rId12" Type="http://schemas.openxmlformats.org/officeDocument/2006/relationships/image" Target="media/image3.jpeg"/><Relationship Id="rId17" Type="http://schemas.openxmlformats.org/officeDocument/2006/relationships/hyperlink" Target="https://github.com/gnuradio/gnuradio/blob/master/gr-utils/python/utils/gr_plot_fft" TargetMode="External"/><Relationship Id="rId25" Type="http://schemas.openxmlformats.org/officeDocument/2006/relationships/image" Target="media/image6.gif"/><Relationship Id="rId33" Type="http://schemas.openxmlformats.org/officeDocument/2006/relationships/hyperlink" Target="http://files.ettus.com/schematics/b200/b200.pdf" TargetMode="External"/><Relationship Id="rId2" Type="http://schemas.openxmlformats.org/officeDocument/2006/relationships/numbering" Target="numbering.xml"/><Relationship Id="rId16" Type="http://schemas.openxmlformats.org/officeDocument/2006/relationships/hyperlink" Target="https://github.com/vMeijin/pySmithPlot" TargetMode="External"/><Relationship Id="rId20" Type="http://schemas.openxmlformats.org/officeDocument/2006/relationships/hyperlink" Target="https://github.com/gnuradio/gnuradio/blob/master/gr-uhd/apps/hf_explorer/hfx.py" TargetMode="External"/><Relationship Id="rId29" Type="http://schemas.openxmlformats.org/officeDocument/2006/relationships/hyperlink" Target="https://www.ettus.com/product/details/UB210-KIT" TargetMode="External"/><Relationship Id="rId1" Type="http://schemas.openxmlformats.org/officeDocument/2006/relationships/customXml" Target="../customXml/item1.xml"/><Relationship Id="rId6" Type="http://schemas.openxmlformats.org/officeDocument/2006/relationships/hyperlink" Target="https://github.com/mitul93" TargetMode="External"/><Relationship Id="rId11" Type="http://schemas.openxmlformats.org/officeDocument/2006/relationships/image" Target="media/image2.png"/><Relationship Id="rId24" Type="http://schemas.openxmlformats.org/officeDocument/2006/relationships/hyperlink" Target="https://github.com/mitul93/GSOC-14" TargetMode="External"/><Relationship Id="rId32" Type="http://schemas.openxmlformats.org/officeDocument/2006/relationships/hyperlink" Target="http://cp.literature.agilent.com/litweb/pdf/5980-2778EN.pdf" TargetMode="External"/><Relationship Id="rId5" Type="http://schemas.openxmlformats.org/officeDocument/2006/relationships/webSettings" Target="webSettings.xml"/><Relationship Id="rId15" Type="http://schemas.openxmlformats.org/officeDocument/2006/relationships/hyperlink" Target="http://qzplot.sourceforge.net/" TargetMode="External"/><Relationship Id="rId23" Type="http://schemas.openxmlformats.org/officeDocument/2006/relationships/hyperlink" Target="https://github.com/mitul93/6LoWPAN_stack/" TargetMode="External"/><Relationship Id="rId28" Type="http://schemas.openxmlformats.org/officeDocument/2006/relationships/hyperlink" Target="http://www.ittc.ku.edu/~jstiles/723/handouts/The_Reflection_Coefficient_Transformation.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google.co.in/url?sa=t&amp;rct=j&amp;q=&amp;esrc=s&amp;source=web&amp;cd=1&amp;cad=rja&amp;uact=8&amp;ved=0CDsQFjAA&amp;url=http%3A%2F%2Fwww.tapr.org%2F~n5eg%2Findex_files%2Ffinal_QEX_mcdermott.pdf&amp;ei=NsshU-beC43ikAWGuIG4Cg&amp;usg=AFQjCNHVPkRGGAVZ9VYq_a6KlbDbARtiWg&amp;bvm=bv.62922401,d." TargetMode="External"/><Relationship Id="rId4" Type="http://schemas.openxmlformats.org/officeDocument/2006/relationships/settings" Target="settings.xml"/><Relationship Id="rId9" Type="http://schemas.openxmlformats.org/officeDocument/2006/relationships/hyperlink" Target="https://github.com/mitul93" TargetMode="External"/><Relationship Id="rId14" Type="http://schemas.openxmlformats.org/officeDocument/2006/relationships/hyperlink" Target="https://github.com/gnuradio/gnuradio/blob/master/gr-qtgui/lib/freq_sink_c_impl.cc" TargetMode="External"/><Relationship Id="rId22" Type="http://schemas.openxmlformats.org/officeDocument/2006/relationships/hyperlink" Target="http://grouper.ieee.org/sa/sec/public/nsf_grant/Student%20Application%20Papers/Mohit%20Agarwal/Final%20Paper/WirelessEnergyMonitoring6LoWPAN_final.pdf" TargetMode="External"/><Relationship Id="rId27" Type="http://schemas.openxmlformats.org/officeDocument/2006/relationships/hyperlink" Target="1)%09http:/www2.ee.cityu.edu.hk/~sklmmw/apmtt/B2BJan14/day1/Agilent_VNA_AN_Basics_5965-7917E.PDF" TargetMode="External"/><Relationship Id="rId30" Type="http://schemas.openxmlformats.org/officeDocument/2006/relationships/hyperlink" Target="http://cas.web.cern.ch/cas/Denmark-2010/Caspers/RS0908-22VNAWhitePaperV2%20on%20VNA%20calibration%20methods%20CAS%202009%20and%20CAS201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k</b:Tag>
    <b:SourceType>BookSection</b:SourceType>
    <b:Guid>{15106610-D73A-49C0-A855-7FF7F62B325F}</b:Guid>
    <b:LCID>0</b:LCID>
    <b:Author>
      <b:Author>
        <b:NameList>
          <b:Person>
            <b:Last>Unknown</b:Last>
          </b:Person>
        </b:NameList>
      </b:Author>
    </b:Author>
    <b:RefOrder>1</b:RefOrder>
  </b:Source>
</b:Sources>
</file>

<file path=customXml/itemProps1.xml><?xml version="1.0" encoding="utf-8"?>
<ds:datastoreItem xmlns:ds="http://schemas.openxmlformats.org/officeDocument/2006/customXml" ds:itemID="{30212AB6-B926-4535-8FEE-B9811EB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0</Pages>
  <Words>3170</Words>
  <Characters>18073</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Mitul</dc:creator>
  <cp:keywords/>
  <dc:description/>
  <cp:lastModifiedBy>vekariya93@gmail.com</cp:lastModifiedBy>
  <cp:revision>9</cp:revision>
  <dcterms:created xsi:type="dcterms:W3CDTF">2014-01-08T06:48:00Z</dcterms:created>
  <dcterms:modified xsi:type="dcterms:W3CDTF">2014-03-21T15:00:00Z</dcterms:modified>
</cp:coreProperties>
</file>